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2F2F2" w:themeColor="background1" w:themeShade="F2"/>
  <w:body>
    <w:p/>
    <w:p>
      <w: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2362200</wp:posOffset>
                </wp:positionH>
                <wp:positionV relativeFrom="page">
                  <wp:posOffset>311785</wp:posOffset>
                </wp:positionV>
                <wp:extent cx="2259965" cy="657225"/>
                <wp:effectExtent l="0" t="0" r="0" b="28575"/>
                <wp:wrapNone/>
                <wp:docPr id="23" name="组合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9965" cy="657225"/>
                          <a:chOff x="0" y="13841"/>
                          <a:chExt cx="2259965" cy="657763"/>
                        </a:xfrm>
                      </wpg:grpSpPr>
                      <wpg:grpSp>
                        <wpg:cNvPr id="6" name="组合 6"/>
                        <wpg:cNvGrpSpPr/>
                        <wpg:grpSpPr>
                          <a:xfrm>
                            <a:off x="0" y="26506"/>
                            <a:ext cx="2259965" cy="634684"/>
                            <a:chOff x="0" y="26506"/>
                            <a:chExt cx="2259965" cy="634684"/>
                          </a:xfrm>
                        </wpg:grpSpPr>
                        <wps:wsp>
                          <wps:cNvPr id="230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6506"/>
                              <a:ext cx="2259965" cy="469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jc w:val="center"/>
                                  <w:rPr>
                                    <w:rFonts w:hint="eastAsia" w:ascii="微软雅黑" w:hAnsi="微软雅黑" w:eastAsia="微软雅黑"/>
                                    <w:color w:val="FFFFFF" w:themeColor="background1"/>
                                    <w:sz w:val="42"/>
                                    <w:szCs w:val="42"/>
                                    <w:lang w:eastAsia="zh-CN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color w:val="FFFFFF" w:themeColor="background1"/>
                                    <w:sz w:val="42"/>
                                    <w:szCs w:val="42"/>
                                    <w:lang w:eastAsia="zh-CN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简历模板资源</w:t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t" anchorCtr="0">
                            <a:spAutoFit/>
                          </wps:bodyPr>
                        </wps:wsp>
                        <wps:wsp>
                          <wps:cNvPr id="5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6850" y="419890"/>
                              <a:ext cx="1876425" cy="241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jc w:val="center"/>
                                  <w:rPr>
                                    <w:rFonts w:ascii="微软雅黑" w:hAnsi="微软雅黑" w:eastAsia="微软雅黑"/>
                                    <w:color w:val="FFFFFF" w:themeColor="background1"/>
                                    <w:szCs w:val="21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color w:val="FFFFFF" w:themeColor="background1"/>
                                    <w:szCs w:val="21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求职目标：市场营销总监</w:t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t" anchorCtr="0">
                            <a:spAutoFit/>
                          </wps:bodyPr>
                        </wps:wsp>
                      </wpg:grpSp>
                      <wpg:grpSp>
                        <wpg:cNvPr id="22" name="组合 22"/>
                        <wpg:cNvGrpSpPr/>
                        <wpg:grpSpPr>
                          <a:xfrm>
                            <a:off x="114781" y="13841"/>
                            <a:ext cx="2030188" cy="657763"/>
                            <a:chOff x="2266" y="2268"/>
                            <a:chExt cx="2340518" cy="758664"/>
                          </a:xfrm>
                        </wpg:grpSpPr>
                        <wpg:grpSp>
                          <wpg:cNvPr id="14" name="组合 14"/>
                          <wpg:cNvGrpSpPr/>
                          <wpg:grpSpPr>
                            <a:xfrm>
                              <a:off x="2267" y="2268"/>
                              <a:ext cx="2340517" cy="757374"/>
                              <a:chOff x="2267" y="2268"/>
                              <a:chExt cx="2340517" cy="757374"/>
                            </a:xfrm>
                          </wpg:grpSpPr>
                          <wpg:grpSp>
                            <wpg:cNvPr id="10" name="组合 10"/>
                            <wpg:cNvGrpSpPr/>
                            <wpg:grpSpPr>
                              <a:xfrm>
                                <a:off x="2267" y="2268"/>
                                <a:ext cx="215900" cy="215900"/>
                                <a:chOff x="-3939" y="-3938"/>
                                <a:chExt cx="216000" cy="216000"/>
                              </a:xfrm>
                            </wpg:grpSpPr>
                            <wps:wsp>
                              <wps:cNvPr id="7" name="直接连接符 7"/>
                              <wps:cNvCnPr/>
                              <wps:spPr>
                                <a:xfrm>
                                  <a:off x="-3939" y="0"/>
                                  <a:ext cx="216000" cy="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直接连接符 9"/>
                              <wps:cNvCnPr/>
                              <wps:spPr>
                                <a:xfrm>
                                  <a:off x="0" y="-3938"/>
                                  <a:ext cx="0" cy="21600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1" name="组合 11"/>
                            <wpg:cNvGrpSpPr/>
                            <wpg:grpSpPr>
                              <a:xfrm rot="10800000">
                                <a:off x="2126784" y="543642"/>
                                <a:ext cx="216000" cy="216000"/>
                                <a:chOff x="-3940" y="-3939"/>
                                <a:chExt cx="216000" cy="216000"/>
                              </a:xfrm>
                            </wpg:grpSpPr>
                            <wps:wsp>
                              <wps:cNvPr id="12" name="直接连接符 12"/>
                              <wps:cNvCnPr/>
                              <wps:spPr>
                                <a:xfrm>
                                  <a:off x="-3940" y="0"/>
                                  <a:ext cx="216000" cy="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直接连接符 13"/>
                              <wps:cNvCnPr/>
                              <wps:spPr>
                                <a:xfrm>
                                  <a:off x="0" y="-3939"/>
                                  <a:ext cx="0" cy="21600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15" name="组合 15"/>
                          <wpg:cNvGrpSpPr/>
                          <wpg:grpSpPr>
                            <a:xfrm rot="10800000" flipV="1">
                              <a:off x="2266" y="2268"/>
                              <a:ext cx="2339888" cy="758664"/>
                              <a:chOff x="2267" y="2264"/>
                              <a:chExt cx="2340517" cy="757382"/>
                            </a:xfrm>
                          </wpg:grpSpPr>
                          <wpg:grpSp>
                            <wpg:cNvPr id="16" name="组合 16"/>
                            <wpg:cNvGrpSpPr/>
                            <wpg:grpSpPr>
                              <a:xfrm>
                                <a:off x="2267" y="2264"/>
                                <a:ext cx="215900" cy="215900"/>
                                <a:chOff x="-3939" y="-3942"/>
                                <a:chExt cx="216000" cy="216000"/>
                              </a:xfrm>
                            </wpg:grpSpPr>
                            <wps:wsp>
                              <wps:cNvPr id="17" name="直接连接符 17"/>
                              <wps:cNvCnPr/>
                              <wps:spPr>
                                <a:xfrm>
                                  <a:off x="-3939" y="0"/>
                                  <a:ext cx="216000" cy="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" name="直接连接符 18"/>
                              <wps:cNvCnPr/>
                              <wps:spPr>
                                <a:xfrm>
                                  <a:off x="0" y="-3942"/>
                                  <a:ext cx="0" cy="21600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9" name="组合 19"/>
                            <wpg:cNvGrpSpPr/>
                            <wpg:grpSpPr>
                              <a:xfrm rot="10800000">
                                <a:off x="2126784" y="543646"/>
                                <a:ext cx="216000" cy="216000"/>
                                <a:chOff x="-3940" y="-3943"/>
                                <a:chExt cx="216000" cy="216000"/>
                              </a:xfrm>
                            </wpg:grpSpPr>
                            <wps:wsp>
                              <wps:cNvPr id="20" name="直接连接符 20"/>
                              <wps:cNvCnPr/>
                              <wps:spPr>
                                <a:xfrm>
                                  <a:off x="-3940" y="0"/>
                                  <a:ext cx="216000" cy="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" name="直接连接符 21"/>
                              <wps:cNvCnPr/>
                              <wps:spPr>
                                <a:xfrm>
                                  <a:off x="1" y="-3943"/>
                                  <a:ext cx="0" cy="21600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86pt;margin-top:24.55pt;height:51.75pt;width:177.95pt;mso-position-horizontal-relative:margin;mso-position-vertical-relative:page;z-index:251662336;mso-width-relative:page;mso-height-relative:page;" coordorigin="0,13841" coordsize="2259965,657763" o:gfxdata="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">
                <o:lock v:ext="edit" aspectratio="f"/>
                <v:group id="_x0000_s1026" o:spid="_x0000_s1026" o:spt="203" style="position:absolute;left:0;top:26506;height:634684;width:2259965;" coordorigin="0,26506" coordsize="2259965,634684" o:gfxdata="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hCDXDL0AAADaAAAADwAAAAAAAAABACAAAAAiAAAAZHJzL2Rvd25yZXYueG1s&#10;UEsBAhQAFAAAAAgAh07iQDMvBZ47AAAAOQAAABUAAAAAAAAAAQAgAAAADAEAAGRycy9ncm91cHNo&#10;YXBleG1sLnhtbFBLBQYAAAAABgAGAGABAADJAwAAAAA=&#10;">
                  <o:lock v:ext="edit" aspectratio="f"/>
                  <v:shape id="文本框 2" o:spid="_x0000_s1026" o:spt="202" type="#_x0000_t202" style="position:absolute;left:0;top:26506;height:469900;width:2259965;" filled="f" stroked="f" coordsize="21600,21600" o:gfxdata="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GGu9CW5AAAA3AAA&#10;AA8AAAAAAAAAAQAgAAAAIgAAAGRycy9kb3ducmV2LnhtbFBLAQIUABQAAAAIAIdO4kAzLwWeOwAA&#10;ADkAAAAQAAAAAAAAAAEAIAAAAAgBAABkcnMvc2hhcGV4bWwueG1sUEsFBgAAAAAGAAYAWwEAALID&#10;AAAAAA==&#10;">
                    <v:fill on="f" focussize="0,0"/>
                    <v:stroke on="f" miterlimit="8" joinstyle="miter"/>
                    <v:imagedata o:title=""/>
                    <o:lock v:ext="edit" aspectratio="f"/>
                    <v:textbox inset="2.54mm,0mm,2.54mm,0mm" style="mso-fit-shape-to-text:t;">
                      <w:txbxContent>
                        <w:p>
                          <w:pPr>
                            <w:adjustRightInd w:val="0"/>
                            <w:snapToGrid w:val="0"/>
                            <w:jc w:val="center"/>
                            <w:rPr>
                              <w:rFonts w:hint="eastAsia" w:ascii="微软雅黑" w:hAnsi="微软雅黑" w:eastAsia="微软雅黑"/>
                              <w:color w:val="FFFFFF" w:themeColor="background1"/>
                              <w:sz w:val="42"/>
                              <w:szCs w:val="42"/>
                              <w:lang w:eastAsia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color w:val="FFFFFF" w:themeColor="background1"/>
                              <w:sz w:val="42"/>
                              <w:szCs w:val="42"/>
                              <w:lang w:eastAsia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简历模板资源</w:t>
                          </w:r>
                        </w:p>
                      </w:txbxContent>
                    </v:textbox>
                  </v:shape>
                  <v:shape id="文本框 2" o:spid="_x0000_s1026" o:spt="202" type="#_x0000_t202" style="position:absolute;left:196850;top:419890;height:241300;width:1876425;" filled="f" stroked="f" coordsize="21600,21600" o:gfxdata="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1THqpugAAANoA&#10;AAAPAAAAAAAAAAEAIAAAACIAAABkcnMvZG93bnJldi54bWxQSwECFAAUAAAACACHTuJAMy8FnjsA&#10;AAA5AAAAEAAAAAAAAAABACAAAAAJAQAAZHJzL3NoYXBleG1sLnhtbFBLBQYAAAAABgAGAFsBAACz&#10;AwAAAAA=&#10;">
                    <v:fill on="f" focussize="0,0"/>
                    <v:stroke on="f" miterlimit="8" joinstyle="miter"/>
                    <v:imagedata o:title=""/>
                    <o:lock v:ext="edit" aspectratio="f"/>
                    <v:textbox inset="2.54mm,0mm,2.54mm,0mm" style="mso-fit-shape-to-text:t;">
                      <w:txbxContent>
                        <w:p>
                          <w:pPr>
                            <w:adjustRightInd w:val="0"/>
                            <w:snapToGrid w:val="0"/>
                            <w:jc w:val="center"/>
                            <w:rPr>
                              <w:rFonts w:ascii="微软雅黑" w:hAnsi="微软雅黑" w:eastAsia="微软雅黑"/>
                              <w:color w:val="FFFFFF" w:themeColor="background1"/>
                              <w:szCs w:val="21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color w:val="FFFFFF" w:themeColor="background1"/>
                              <w:szCs w:val="21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求职目标：市场营销总监</w:t>
                          </w:r>
                        </w:p>
                      </w:txbxContent>
                    </v:textbox>
                  </v:shape>
                </v:group>
                <v:group id="_x0000_s1026" o:spid="_x0000_s1026" o:spt="203" style="position:absolute;left:114781;top:13841;height:657763;width:2030188;" coordorigin="2266,2268" coordsize="2340518,758664" o:gfxdata="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KP8YES+AAAA2wAAAA8AAAAAAAAAAQAgAAAAIgAAAGRycy9kb3ducmV2Lnht&#10;bFBLAQIUABQAAAAIAIdO4kAzLwWeOwAAADkAAAAVAAAAAAAAAAEAIAAAAA0BAABkcnMvZ3JvdXBz&#10;aGFwZXhtbC54bWxQSwUGAAAAAAYABgBgAQAAygMAAAAA&#10;">
                  <o:lock v:ext="edit" aspectratio="f"/>
                  <v:group id="_x0000_s1026" o:spid="_x0000_s1026" o:spt="203" style="position:absolute;left:2267;top:2268;height:757374;width:2340517;" coordorigin="2267,2268" coordsize="2340517,757374" o:gfxdata="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jTWXFr0AAADbAAAADwAAAAAAAAABACAAAAAiAAAAZHJzL2Rvd25yZXYueG1s&#10;UEsBAhQAFAAAAAgAh07iQDMvBZ47AAAAOQAAABUAAAAAAAAAAQAgAAAADAEAAGRycy9ncm91cHNo&#10;YXBleG1sLnhtbFBLBQYAAAAABgAGAGABAADJAwAAAAA=&#10;">
                    <o:lock v:ext="edit" aspectratio="f"/>
                    <v:group id="_x0000_s1026" o:spid="_x0000_s1026" o:spt="203" style="position:absolute;left:2267;top:2268;height:215900;width:215900;" coordorigin="-3939,-3938" coordsize="216000,216000" o:gfxdata="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PIOkRW+AAAA2wAAAA8AAAAAAAAAAQAgAAAAIgAAAGRycy9kb3ducmV2Lnht&#10;bFBLAQIUABQAAAAIAIdO4kAzLwWeOwAAADkAAAAVAAAAAAAAAAEAIAAAAA0BAABkcnMvZ3JvdXBz&#10;aGFwZXhtbC54bWxQSwUGAAAAAAYABgBgAQAAygMAAAAA&#10;">
                      <o:lock v:ext="edit" aspectratio="f"/>
                      <v:line id="_x0000_s1026" o:spid="_x0000_s1026" o:spt="20" style="position:absolute;left:-3939;top:0;height:0;width:216000;" filled="f" stroked="t" coordsize="21600,21600" o:gfxdata="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aOSS7vQAA&#10;ANoAAAAPAAAAAAAAAAEAIAAAACIAAABkcnMvZG93bnJldi54bWxQSwECFAAUAAAACACHTuJAMy8F&#10;njsAAAA5AAAAEAAAAAAAAAABACAAAAAMAQAAZHJzL3NoYXBleG1sLnhtbFBLBQYAAAAABgAGAFsB&#10;AAC2AwAAAAA=&#10;">
                        <v:fill on="f" focussize="0,0"/>
                        <v:stroke color="#FFFFFF [3212]" miterlimit="8" joinstyle="miter"/>
                        <v:imagedata o:title=""/>
                        <o:lock v:ext="edit" aspectratio="f"/>
                      </v:line>
                      <v:line id="_x0000_s1026" o:spid="_x0000_s1026" o:spt="20" style="position:absolute;left:0;top:-3938;height:216000;width:0;" filled="f" stroked="t" coordsize="21600,21600" o:gfxdata="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E6hVSvQAA&#10;ANoAAAAPAAAAAAAAAAEAIAAAACIAAABkcnMvZG93bnJldi54bWxQSwECFAAUAAAACACHTuJAMy8F&#10;njsAAAA5AAAAEAAAAAAAAAABACAAAAAMAQAAZHJzL3NoYXBleG1sLnhtbFBLBQYAAAAABgAGAFsB&#10;AAC2AwAAAAA=&#10;">
                        <v:fill on="f" focussize="0,0"/>
                        <v:stroke color="#FFFFFF [3212]" miterlimit="8" joinstyle="miter"/>
                        <v:imagedata o:title=""/>
                        <o:lock v:ext="edit" aspectratio="f"/>
                      </v:line>
                    </v:group>
                    <v:group id="_x0000_s1026" o:spid="_x0000_s1026" o:spt="203" style="position:absolute;left:2126784;top:543642;height:216000;width:216000;rotation:11796480f;" coordorigin="-3940,-3939" coordsize="216000,216000" o:gfxdata="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">
                      <o:lock v:ext="edit" aspectratio="f"/>
                      <v:line id="_x0000_s1026" o:spid="_x0000_s1026" o:spt="20" style="position:absolute;left:-3940;top:0;height:0;width:216000;" filled="f" stroked="t" coordsize="21600,21600" o:gfxdata="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sgQ8M7sAAADb&#10;AAAADwAAAAAAAAABACAAAAAiAAAAZHJzL2Rvd25yZXYueG1sUEsBAhQAFAAAAAgAh07iQDMvBZ47&#10;AAAAOQAAABAAAAAAAAAAAQAgAAAACgEAAGRycy9zaGFwZXhtbC54bWxQSwUGAAAAAAYABgBbAQAA&#10;tAMAAAAA&#10;">
                        <v:fill on="f" focussize="0,0"/>
                        <v:stroke color="#FFFFFF [3212]" miterlimit="8" joinstyle="miter"/>
                        <v:imagedata o:title=""/>
                        <o:lock v:ext="edit" aspectratio="f"/>
                      </v:line>
                      <v:line id="_x0000_s1026" o:spid="_x0000_s1026" o:spt="20" style="position:absolute;left:0;top:-3939;height:216000;width:0;" filled="f" stroked="t" coordsize="21600,21600" o:gfxdata="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3UiZqLsAAADb&#10;AAAADwAAAAAAAAABACAAAAAiAAAAZHJzL2Rvd25yZXYueG1sUEsBAhQAFAAAAAgAh07iQDMvBZ47&#10;AAAAOQAAABAAAAAAAAAAAQAgAAAACgEAAGRycy9zaGFwZXhtbC54bWxQSwUGAAAAAAYABgBbAQAA&#10;tAMAAAAA&#10;">
                        <v:fill on="f" focussize="0,0"/>
                        <v:stroke color="#FFFFFF [3212]" miterlimit="8" joinstyle="miter"/>
                        <v:imagedata o:title=""/>
                        <o:lock v:ext="edit" aspectratio="f"/>
                      </v:line>
                    </v:group>
                  </v:group>
                  <v:group id="_x0000_s1026" o:spid="_x0000_s1026" o:spt="203" style="position:absolute;left:2266;top:2268;flip:y;height:758664;width:2339888;rotation:11796480f;" coordorigin="2267,2264" coordsize="2340517,757382" o:gfxdata="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AKau327AAAA2wAAAA8AAAAAAAAAAQAgAAAAIgAAAGRycy9kb3ducmV2LnhtbFBL&#10;AQIUABQAAAAIAIdO4kAzLwWeOwAAADkAAAAVAAAAAAAAAAEAIAAAAAoBAABkcnMvZ3JvdXBzaGFw&#10;ZXhtbC54bWxQSwUGAAAAAAYABgBgAQAAxwMAAAAA&#10;">
                    <o:lock v:ext="edit" aspectratio="f"/>
                    <v:group id="_x0000_s1026" o:spid="_x0000_s1026" o:spt="203" style="position:absolute;left:2267;top:2264;height:215900;width:215900;" coordorigin="-3939,-3942" coordsize="216000,216000" o:gfxdata="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BKrrPq7AAAA2wAAAA8AAAAAAAAAAQAgAAAAIgAAAGRycy9kb3ducmV2LnhtbFBL&#10;AQIUABQAAAAIAIdO4kAzLwWeOwAAADkAAAAVAAAAAAAAAAEAIAAAAAoBAABkcnMvZ3JvdXBzaGFw&#10;ZXhtbC54bWxQSwUGAAAAAAYABgBgAQAAxwMAAAAA&#10;">
                      <o:lock v:ext="edit" aspectratio="f"/>
                      <v:line id="_x0000_s1026" o:spid="_x0000_s1026" o:spt="20" style="position:absolute;left:-3939;top:0;height:0;width:216000;" filled="f" stroked="t" coordsize="21600,21600" o:gfxdata="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Jzn6u8AAAA&#10;2wAAAA8AAAAAAAAAAQAgAAAAIgAAAGRycy9kb3ducmV2LnhtbFBLAQIUABQAAAAIAIdO4kAzLwWe&#10;OwAAADkAAAAQAAAAAAAAAAEAIAAAAAsBAABkcnMvc2hhcGV4bWwueG1sUEsFBgAAAAAGAAYAWwEA&#10;ALUDAAAAAA==&#10;">
                        <v:fill on="f" focussize="0,0"/>
                        <v:stroke color="#FFFFFF [3212]" miterlimit="8" joinstyle="miter"/>
                        <v:imagedata o:title=""/>
                        <o:lock v:ext="edit" aspectratio="f"/>
                      </v:line>
                      <v:line id="_x0000_s1026" o:spid="_x0000_s1026" o:spt="20" style="position:absolute;left:0;top:-3942;height:216000;width:0;" filled="f" stroked="t" coordsize="21600,21600" o:gfxdata="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0+wL2b4A&#10;AADbAAAADwAAAAAAAAABACAAAAAiAAAAZHJzL2Rvd25yZXYueG1sUEsBAhQAFAAAAAgAh07iQDMv&#10;BZ47AAAAOQAAABAAAAAAAAAAAQAgAAAADQEAAGRycy9zaGFwZXhtbC54bWxQSwUGAAAAAAYABgBb&#10;AQAAtwMAAAAA&#10;">
                        <v:fill on="f" focussize="0,0"/>
                        <v:stroke color="#FFFFFF [3212]" miterlimit="8" joinstyle="miter"/>
                        <v:imagedata o:title=""/>
                        <o:lock v:ext="edit" aspectratio="f"/>
                      </v:line>
                    </v:group>
                    <v:group id="_x0000_s1026" o:spid="_x0000_s1026" o:spt="203" style="position:absolute;left:2126784;top:543646;height:216000;width:216000;rotation:11796480f;" coordorigin="-3940,-3943" coordsize="216000,216000" o:gfxdata="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">
                      <o:lock v:ext="edit" aspectratio="f"/>
                      <v:line id="_x0000_s1026" o:spid="_x0000_s1026" o:spt="20" style="position:absolute;left:-3940;top:0;height:0;width:216000;" filled="f" stroked="t" coordsize="21600,21600" o:gfxdata="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4/bNYrsAAADb&#10;AAAADwAAAAAAAAABACAAAAAiAAAAZHJzL2Rvd25yZXYueG1sUEsBAhQAFAAAAAgAh07iQDMvBZ47&#10;AAAAOQAAABAAAAAAAAAAAQAgAAAACgEAAGRycy9zaGFwZXhtbC54bWxQSwUGAAAAAAYABgBbAQAA&#10;tAMAAAAA&#10;">
                        <v:fill on="f" focussize="0,0"/>
                        <v:stroke color="#FFFFFF [3212]" miterlimit="8" joinstyle="miter"/>
                        <v:imagedata o:title=""/>
                        <o:lock v:ext="edit" aspectratio="f"/>
                      </v:line>
                      <v:line id="_x0000_s1026" o:spid="_x0000_s1026" o:spt="20" style="position:absolute;left:1;top:-3943;height:216000;width:0;" filled="f" stroked="t" coordsize="21600,21600" o:gfxdata="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Lpo+b4A&#10;AADbAAAADwAAAAAAAAABACAAAAAiAAAAZHJzL2Rvd25yZXYueG1sUEsBAhQAFAAAAAgAh07iQDMv&#10;BZ47AAAAOQAAABAAAAAAAAAAAQAgAAAADQEAAGRycy9zaGFwZXhtbC54bWxQSwUGAAAAAAYABgBb&#10;AQAAtwMAAAAA&#10;">
                        <v:fill on="f" focussize="0,0"/>
                        <v:stroke color="#FFFFFF [3212]" miterlimit="8" joinstyle="miter"/>
                        <v:imagedata o:title=""/>
                        <o:lock v:ext="edit" aspectratio="f"/>
                      </v:line>
                    </v:group>
                  </v:group>
                </v:group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307975</wp:posOffset>
                </wp:positionH>
                <wp:positionV relativeFrom="page">
                  <wp:posOffset>-186690</wp:posOffset>
                </wp:positionV>
                <wp:extent cx="7595870" cy="1948815"/>
                <wp:effectExtent l="0" t="0" r="5080" b="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5870" cy="1948815"/>
                        </a:xfrm>
                        <a:prstGeom prst="rect">
                          <a:avLst/>
                        </a:prstGeom>
                        <a:blipFill dpi="0" rotWithShape="1"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24.25pt;margin-top:-14.7pt;height:153.45pt;width:598.1pt;mso-position-horizontal-relative:margin;mso-position-vertical-relative:page;z-index:251660288;v-text-anchor:middle;mso-width-relative:page;mso-height-relative:page;" filled="t" stroked="f" coordsize="21600,21600" o:gfxdata="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">
                <v:fill type="frame" on="t" focussize="0,0" recolor="t" rotate="t" r:id="rId4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</w:p>
    <w:p/>
    <w:p/>
    <w:p/>
    <w:p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1176020</wp:posOffset>
                </wp:positionV>
                <wp:extent cx="1336675" cy="1336675"/>
                <wp:effectExtent l="57150" t="19050" r="73025" b="111125"/>
                <wp:wrapNone/>
                <wp:docPr id="2" name="椭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675" cy="1336675"/>
                        </a:xfrm>
                        <a:prstGeom prst="ellipse">
                          <a:avLst/>
                        </a:prstGeom>
                        <a:blipFill dpi="0"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9050">
                          <a:solidFill>
                            <a:schemeClr val="bg1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top:92.6pt;height:105.25pt;width:105.25pt;mso-position-horizontal:center;mso-position-horizontal-relative:margin;mso-position-vertical-relative:page;z-index:251661312;v-text-anchor:middle;mso-width-relative:page;mso-height-relative:page;" filled="t" stroked="t" coordsize="21600,21600" o:gfxdata="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">
                <v:fill type="frame" on="t" focussize="0,0" recolor="t" rotate="t" r:id="rId5"/>
                <v:stroke weight="1.5pt" color="#FFFFFF [3212]" miterlimit="8" joinstyle="miter"/>
                <v:imagedata o:title=""/>
                <o:lock v:ext="edit" aspectratio="f"/>
                <v:shadow on="t" color="#000000" opacity="26214f" offset="0pt,3pt" origin="0f,-32768f" matrix="65536f,0f,0f,65536f"/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6840</wp:posOffset>
                </wp:positionH>
                <wp:positionV relativeFrom="page">
                  <wp:posOffset>1414145</wp:posOffset>
                </wp:positionV>
                <wp:extent cx="0" cy="9485630"/>
                <wp:effectExtent l="0" t="0" r="19050" b="2032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8563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9.2pt;margin-top:111.35pt;height:746.9pt;width:0pt;mso-position-vertical-relative:page;z-index:251659264;mso-width-relative:page;mso-height-relative:page;" filled="f" stroked="t" coordsize="21600,21600" o:gfxdata="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KQftK9UAAAAKAQAADwAAAAAAAAABACAAAAAiAAAAZHJzL2Rvd25yZXYueG1sUEsBAhQA&#10;FAAAAAgAh07iQICXwA31AQAA1AMAAA4AAAAAAAAAAQAgAAAAJAEAAGRycy9lMm9Eb2MueG1sUEsF&#10;BgAAAAAGAAYAWQEAAIsFAAAAAA==&#10;">
                <v:fill on="f" focussize="0,0"/>
                <v:stroke weight="1.5pt" color="#D9D9D9 [2732]" miterlimit="8" joinstyle="miter"/>
                <v:imagedata o:title=""/>
                <o:lock v:ext="edit" aspectratio="f"/>
              </v:line>
            </w:pict>
          </mc:Fallback>
        </mc:AlternateContent>
      </w:r>
    </w:p>
    <w:p/>
    <w:p/>
    <w:p/>
    <w:p/>
    <w:p/>
    <w:p>
      <w:pPr>
        <w:widowControl/>
        <w:jc w:val="left"/>
      </w:pPr>
      <w: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1115</wp:posOffset>
                </wp:positionH>
                <wp:positionV relativeFrom="page">
                  <wp:posOffset>7140575</wp:posOffset>
                </wp:positionV>
                <wp:extent cx="6885305" cy="3194685"/>
                <wp:effectExtent l="0" t="0" r="0" b="5715"/>
                <wp:wrapNone/>
                <wp:docPr id="245" name="组合 2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5305" cy="3194685"/>
                          <a:chOff x="0" y="0"/>
                          <a:chExt cx="6885663" cy="3195696"/>
                        </a:xfrm>
                      </wpg:grpSpPr>
                      <wpg:grpSp>
                        <wpg:cNvPr id="246" name="组合 246"/>
                        <wpg:cNvGrpSpPr/>
                        <wpg:grpSpPr>
                          <a:xfrm>
                            <a:off x="0" y="53788"/>
                            <a:ext cx="180000" cy="180000"/>
                            <a:chOff x="0" y="0"/>
                            <a:chExt cx="230521" cy="230521"/>
                          </a:xfrm>
                        </wpg:grpSpPr>
                        <wps:wsp>
                          <wps:cNvPr id="247" name="椭圆 247"/>
                          <wps:cNvSpPr/>
                          <wps:spPr>
                            <a:xfrm>
                              <a:off x="0" y="0"/>
                              <a:ext cx="230521" cy="230521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48" name="椭圆 248"/>
                          <wps:cNvSpPr/>
                          <wps:spPr>
                            <a:xfrm>
                              <a:off x="68875" y="68875"/>
                              <a:ext cx="92208" cy="92208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249" name="圆角矩形 249"/>
                        <wps:cNvSpPr/>
                        <wps:spPr>
                          <a:xfrm>
                            <a:off x="998617" y="0"/>
                            <a:ext cx="5887046" cy="3195696"/>
                          </a:xfrm>
                          <a:prstGeom prst="roundRect">
                            <a:avLst>
                              <a:gd name="adj" fmla="val 1710"/>
                            </a:avLst>
                          </a:prstGeom>
                          <a:solidFill>
                            <a:schemeClr val="bg1">
                              <a:lumMod val="85000"/>
                              <a:alpha val="27843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olor w:val="606060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</w:rPr>
                                <w:t xml:space="preserve">2015.10-至今                     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  <w:lang w:eastAsia="zh-CN"/>
                                </w:rPr>
                                <w:t>简历模板资源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</w:rPr>
                                <w:t>控股集团                 副总监</w:t>
                              </w:r>
                            </w:p>
                            <w:p>
                              <w:pPr>
                                <w:pStyle w:val="4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 w:eastAsia="微软雅黑"/>
                                  <w:color w:val="606060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</w:rPr>
                                <w:t>负责协助集团旗下事业部开展各项工作，制定品牌传播方案；</w:t>
                              </w:r>
                            </w:p>
                            <w:p>
                              <w:pPr>
                                <w:pStyle w:val="4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 w:eastAsia="微软雅黑"/>
                                  <w:color w:val="606060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</w:rPr>
                                <w:t>结合集团与事业部发展，制定营销策略、广告策略、品牌策略和公关策略，组织推进执行；</w:t>
                              </w:r>
                            </w:p>
                            <w:p>
                              <w:pPr>
                                <w:pStyle w:val="4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 w:eastAsia="微软雅黑"/>
                                  <w:color w:val="606060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</w:rPr>
                                <w:t>制定和执行媒体投放计划，跟踪和监督媒体投放效果，进行数据分析与撰写报告；</w:t>
                              </w:r>
                            </w:p>
                            <w:p>
                              <w:pPr>
                                <w:pStyle w:val="4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 w:eastAsia="微软雅黑"/>
                                  <w:color w:val="606060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</w:rPr>
                                <w:t>负责公司品牌形象和价值提升的持续优化，提高品牌知名度；</w:t>
                              </w:r>
                            </w:p>
                            <w:p>
                              <w:pPr>
                                <w:pStyle w:val="4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 w:eastAsia="微软雅黑"/>
                                  <w:color w:val="606060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</w:rPr>
                                <w:t>研究行业发展动态，定期进行市场调查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606060"/>
                                  <w:szCs w:val="21"/>
                                </w:rPr>
                                <w:t>,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</w:rPr>
                                <w:t>为产品更新提供建议。</w:t>
                              </w:r>
                            </w:p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olor w:val="606060"/>
                                  <w:sz w:val="10"/>
                                  <w:szCs w:val="10"/>
                                </w:rPr>
                              </w:pPr>
                            </w:p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olor w:val="606060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</w:rPr>
                                <w:t xml:space="preserve">2013.10-2015.09                 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  <w:lang w:eastAsia="zh-CN"/>
                                </w:rPr>
                                <w:t>简历模板资源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</w:rPr>
                                <w:t>有限公司                 市场及运营总监</w:t>
                              </w:r>
                            </w:p>
                            <w:p>
                              <w:pPr>
                                <w:pStyle w:val="4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 w:eastAsia="微软雅黑"/>
                                  <w:color w:val="606060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</w:rPr>
                                <w:t>根据公司发展情况进行战略调整，配合前端销售部门搭建销售渠道；</w:t>
                              </w:r>
                            </w:p>
                            <w:p>
                              <w:pPr>
                                <w:pStyle w:val="4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 w:eastAsia="微软雅黑"/>
                                  <w:color w:val="606060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</w:rPr>
                                <w:t>负责公司品牌形象和价值提升的持续优化，提高品牌知名度；</w:t>
                              </w:r>
                            </w:p>
                            <w:p>
                              <w:pPr>
                                <w:pStyle w:val="4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 w:eastAsia="微软雅黑"/>
                                  <w:color w:val="606060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</w:rPr>
                                <w:t>研究行业发展动态，定期进行市场调查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606060"/>
                                  <w:szCs w:val="21"/>
                                </w:rPr>
                                <w:t>,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</w:rPr>
                                <w:t>为产品更新提供建议；</w:t>
                              </w:r>
                            </w:p>
                            <w:p>
                              <w:pPr>
                                <w:pStyle w:val="4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 w:eastAsia="微软雅黑"/>
                                  <w:color w:val="606060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</w:rPr>
                                <w:t>负责公司部门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606060"/>
                                  <w:szCs w:val="21"/>
                                </w:rPr>
                                <w:t>(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</w:rPr>
                                <w:t>营运、品牌策划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606060"/>
                                  <w:szCs w:val="21"/>
                                </w:rPr>
                                <w:t>)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</w:rPr>
                                <w:t>制度规范，负责组织及监管市场部关于对外合作、渠道管理、媒体合作、推广策划以相关工作的落实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23200" tIns="144000" rIns="223200" bIns="14400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5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61365" y="0"/>
                            <a:ext cx="945136" cy="2914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spacing w:line="300" w:lineRule="exact"/>
                                <w:rPr>
                                  <w:rFonts w:ascii="微软雅黑" w:hAnsi="微软雅黑" w:eastAsia="微软雅黑"/>
                                  <w:b/>
                                  <w:color w:val="11264C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11264C"/>
                                  <w:sz w:val="24"/>
                                  <w:szCs w:val="28"/>
                                </w:rPr>
                                <w:t>工作经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.45pt;margin-top:562.25pt;height:251.55pt;width:542.15pt;mso-position-vertical-relative:page;z-index:251665408;mso-width-relative:page;mso-height-relative:page;" coordsize="6885663,3195696" o:gfxdata="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">
                <o:lock v:ext="edit" aspectratio="f"/>
                <v:group id="_x0000_s1026" o:spid="_x0000_s1026" o:spt="203" style="position:absolute;left:0;top:53788;height:180000;width:180000;" coordsize="230521,230521" o:gfxdata="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IHB4gsAAAADcAAAADwAAAAAAAAABACAAAAAiAAAAZHJzL2Rvd25yZXYu&#10;eG1sUEsBAhQAFAAAAAgAh07iQDMvBZ47AAAAOQAAABUAAAAAAAAAAQAgAAAADwEAAGRycy9ncm91&#10;cHNoYXBleG1sLnhtbFBLBQYAAAAABgAGAGABAADMAwAAAAA=&#10;">
                  <o:lock v:ext="edit" aspectratio="f"/>
                  <v:shape id="_x0000_s1026" o:spid="_x0000_s1026" o:spt="3" type="#_x0000_t3" style="position:absolute;left:0;top:0;height:230521;width:230521;v-text-anchor:middle;" fillcolor="#D9D9D9 [2732]" filled="t" stroked="f" coordsize="21600,21600" o:gfxdata="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i13ka/&#10;AAAA3AAAAA8AAAAAAAAAAQAgAAAAIgAAAGRycy9kb3ducmV2LnhtbFBLAQIUABQAAAAIAIdO4kAz&#10;LwWeOwAAADkAAAAQAAAAAAAAAAEAIAAAAA4BAABkcnMvc2hhcGV4bWwueG1sUEsFBgAAAAAGAAYA&#10;WwEAALgDAAAAAA==&#10;"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  <v:shape id="_x0000_s1026" o:spid="_x0000_s1026" o:spt="3" type="#_x0000_t3" style="position:absolute;left:68875;top:68875;height:92208;width:92208;v-text-anchor:middle;" fillcolor="#F2F2F2 [3052]" filled="t" stroked="f" coordsize="21600,21600" o:gfxdata="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THcSK8AAAA&#10;3AAAAA8AAAAAAAAAAQAgAAAAIgAAAGRycy9kb3ducmV2LnhtbFBLAQIUABQAAAAIAIdO4kAzLwWe&#10;OwAAADkAAAAQAAAAAAAAAAEAIAAAAAsBAABkcnMvc2hhcGV4bWwueG1sUEsFBgAAAAAGAAYAWwEA&#10;ALUDAAAAAA==&#10;"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</v:group>
                <v:roundrect id="_x0000_s1026" o:spid="_x0000_s1026" o:spt="2" style="position:absolute;left:998617;top:0;height:3195696;width:5887046;v-text-anchor:middle;" fillcolor="#D9D9D9 [2732]" filled="t" stroked="f" coordsize="21600,21600" arcsize="0.0170833333333333" o:gfxdata="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BK08mLsAAADc&#10;AAAADwAAAAAAAAABACAAAAAiAAAAZHJzL2Rvd25yZXYueG1sUEsBAhQAFAAAAAgAh07iQDMvBZ47&#10;AAAAOQAAABAAAAAAAAAAAQAgAAAACgEAAGRycy9zaGFwZXhtbC54bWxQSwUGAAAAAAYABgBbAQAA&#10;tAMAAAAA&#10;">
                  <v:fill on="t" opacity="18247f" focussize="0,0"/>
                  <v:stroke on="f" weight="1pt" miterlimit="8" joinstyle="miter"/>
                  <v:imagedata o:title=""/>
                  <o:lock v:ext="edit" aspectratio="f"/>
                  <v:textbox inset="6.2mm,4mm,6.2mm,4mm">
                    <w:txbxContent>
                      <w:p>
                        <w:pPr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olor w:val="606060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</w:rPr>
                          <w:t xml:space="preserve">2015.10-至今                     </w:t>
                        </w: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  <w:lang w:eastAsia="zh-CN"/>
                          </w:rPr>
                          <w:t>简历模板资源</w:t>
                        </w: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</w:rPr>
                          <w:t>控股集团                 副总监</w:t>
                        </w:r>
                      </w:p>
                      <w:p>
                        <w:pPr>
                          <w:pStyle w:val="4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 w:eastAsia="微软雅黑"/>
                            <w:color w:val="606060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</w:rPr>
                          <w:t>负责协助集团旗下事业部开展各项工作，制定品牌传播方案；</w:t>
                        </w:r>
                      </w:p>
                      <w:p>
                        <w:pPr>
                          <w:pStyle w:val="4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 w:eastAsia="微软雅黑"/>
                            <w:color w:val="606060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</w:rPr>
                          <w:t>结合集团与事业部发展，制定营销策略、广告策略、品牌策略和公关策略，组织推进执行；</w:t>
                        </w:r>
                      </w:p>
                      <w:p>
                        <w:pPr>
                          <w:pStyle w:val="4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 w:eastAsia="微软雅黑"/>
                            <w:color w:val="606060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</w:rPr>
                          <w:t>制定和执行媒体投放计划，跟踪和监督媒体投放效果，进行数据分析与撰写报告；</w:t>
                        </w:r>
                      </w:p>
                      <w:p>
                        <w:pPr>
                          <w:pStyle w:val="4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 w:eastAsia="微软雅黑"/>
                            <w:color w:val="606060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</w:rPr>
                          <w:t>负责公司品牌形象和价值提升的持续优化，提高品牌知名度；</w:t>
                        </w:r>
                      </w:p>
                      <w:p>
                        <w:pPr>
                          <w:pStyle w:val="4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 w:eastAsia="微软雅黑"/>
                            <w:color w:val="606060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</w:rPr>
                          <w:t>研究行业发展动态，定期进行市场调查</w:t>
                        </w:r>
                        <w:r>
                          <w:rPr>
                            <w:rFonts w:ascii="微软雅黑" w:hAnsi="微软雅黑" w:eastAsia="微软雅黑"/>
                            <w:color w:val="606060"/>
                            <w:szCs w:val="21"/>
                          </w:rPr>
                          <w:t>,</w:t>
                        </w: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</w:rPr>
                          <w:t>为产品更新提供建议。</w:t>
                        </w:r>
                      </w:p>
                      <w:p>
                        <w:pPr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olor w:val="606060"/>
                            <w:sz w:val="10"/>
                            <w:szCs w:val="10"/>
                          </w:rPr>
                        </w:pPr>
                      </w:p>
                      <w:p>
                        <w:pPr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olor w:val="606060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</w:rPr>
                          <w:t xml:space="preserve">2013.10-2015.09                 </w:t>
                        </w: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  <w:lang w:eastAsia="zh-CN"/>
                          </w:rPr>
                          <w:t>简历模板资源</w:t>
                        </w: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</w:rPr>
                          <w:t>有限公司                 市场及运营总监</w:t>
                        </w:r>
                      </w:p>
                      <w:p>
                        <w:pPr>
                          <w:pStyle w:val="4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 w:eastAsia="微软雅黑"/>
                            <w:color w:val="606060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</w:rPr>
                          <w:t>根据公司发展情况进行战略调整，配合前端销售部门搭建销售渠道；</w:t>
                        </w:r>
                      </w:p>
                      <w:p>
                        <w:pPr>
                          <w:pStyle w:val="4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 w:eastAsia="微软雅黑"/>
                            <w:color w:val="606060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</w:rPr>
                          <w:t>负责公司品牌形象和价值提升的持续优化，提高品牌知名度；</w:t>
                        </w:r>
                      </w:p>
                      <w:p>
                        <w:pPr>
                          <w:pStyle w:val="4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 w:eastAsia="微软雅黑"/>
                            <w:color w:val="606060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</w:rPr>
                          <w:t>研究行业发展动态，定期进行市场调查</w:t>
                        </w:r>
                        <w:r>
                          <w:rPr>
                            <w:rFonts w:ascii="微软雅黑" w:hAnsi="微软雅黑" w:eastAsia="微软雅黑"/>
                            <w:color w:val="606060"/>
                            <w:szCs w:val="21"/>
                          </w:rPr>
                          <w:t>,</w:t>
                        </w: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</w:rPr>
                          <w:t>为产品更新提供建议；</w:t>
                        </w:r>
                      </w:p>
                      <w:p>
                        <w:pPr>
                          <w:pStyle w:val="4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 w:eastAsia="微软雅黑"/>
                            <w:color w:val="606060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</w:rPr>
                          <w:t>负责公司部门</w:t>
                        </w:r>
                        <w:r>
                          <w:rPr>
                            <w:rFonts w:ascii="微软雅黑" w:hAnsi="微软雅黑" w:eastAsia="微软雅黑"/>
                            <w:color w:val="606060"/>
                            <w:szCs w:val="21"/>
                          </w:rPr>
                          <w:t>(</w:t>
                        </w: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</w:rPr>
                          <w:t>营运、品牌策划</w:t>
                        </w:r>
                        <w:r>
                          <w:rPr>
                            <w:rFonts w:ascii="微软雅黑" w:hAnsi="微软雅黑" w:eastAsia="微软雅黑"/>
                            <w:color w:val="606060"/>
                            <w:szCs w:val="21"/>
                          </w:rPr>
                          <w:t>)</w:t>
                        </w: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</w:rPr>
                          <w:t>制度规范，负责组织及监管市场部关于对外合作、渠道管理、媒体合作、推广策划以相关工作的落实。</w:t>
                        </w:r>
                      </w:p>
                    </w:txbxContent>
                  </v:textbox>
                </v:roundrect>
                <v:shape id="文本框 2" o:spid="_x0000_s1026" o:spt="202" type="#_x0000_t202" style="position:absolute;left:161365;top:0;height:291464;width:945136;" filled="f" stroked="f" coordsize="21600,21600" o:gfxdata="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Ac+xW5AAAA3AAA&#10;AA8AAAAAAAAAAQAgAAAAIgAAAGRycy9kb3ducmV2LnhtbFBLAQIUABQAAAAIAIdO4kAzLwWeOwAA&#10;ADkAAAAQAAAAAAAAAAEAIAAAAAgBAABkcnMvc2hhcGV4bWwueG1sUEsFBgAAAAAGAAYAWwEAALID&#10;AAAAAA==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adjustRightInd w:val="0"/>
                          <w:snapToGrid w:val="0"/>
                          <w:spacing w:line="300" w:lineRule="exact"/>
                          <w:rPr>
                            <w:rFonts w:ascii="微软雅黑" w:hAnsi="微软雅黑" w:eastAsia="微软雅黑"/>
                            <w:b/>
                            <w:color w:val="11264C"/>
                            <w:sz w:val="24"/>
                            <w:szCs w:val="28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color w:val="11264C"/>
                            <w:sz w:val="24"/>
                            <w:szCs w:val="28"/>
                          </w:rPr>
                          <w:t>工作经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035</wp:posOffset>
                </wp:positionH>
                <wp:positionV relativeFrom="page">
                  <wp:posOffset>2840355</wp:posOffset>
                </wp:positionV>
                <wp:extent cx="6866890" cy="1597025"/>
                <wp:effectExtent l="0" t="0" r="10160" b="0"/>
                <wp:wrapNone/>
                <wp:docPr id="231" name="组合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6890" cy="1597308"/>
                          <a:chOff x="0" y="0"/>
                          <a:chExt cx="6866890" cy="1598110"/>
                        </a:xfrm>
                      </wpg:grpSpPr>
                      <wpg:grpSp>
                        <wpg:cNvPr id="30" name="组合 30"/>
                        <wpg:cNvGrpSpPr/>
                        <wpg:grpSpPr>
                          <a:xfrm>
                            <a:off x="0" y="0"/>
                            <a:ext cx="6866890" cy="1476481"/>
                            <a:chOff x="0" y="0"/>
                            <a:chExt cx="6866920" cy="1476705"/>
                          </a:xfrm>
                        </wpg:grpSpPr>
                        <wpg:grpSp>
                          <wpg:cNvPr id="26" name="组合 26"/>
                          <wpg:cNvGrpSpPr/>
                          <wpg:grpSpPr>
                            <a:xfrm>
                              <a:off x="0" y="53788"/>
                              <a:ext cx="180000" cy="180000"/>
                              <a:chOff x="0" y="0"/>
                              <a:chExt cx="230521" cy="230521"/>
                            </a:xfrm>
                          </wpg:grpSpPr>
                          <wps:wsp>
                            <wps:cNvPr id="24" name="椭圆 24"/>
                            <wps:cNvSpPr/>
                            <wps:spPr>
                              <a:xfrm>
                                <a:off x="0" y="0"/>
                                <a:ext cx="230521" cy="230521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25" name="椭圆 25"/>
                            <wps:cNvSpPr/>
                            <wps:spPr>
                              <a:xfrm>
                                <a:off x="68875" y="68875"/>
                                <a:ext cx="92208" cy="9220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28" name="圆角矩形 28"/>
                          <wps:cNvSpPr/>
                          <wps:spPr>
                            <a:xfrm>
                              <a:off x="998920" y="0"/>
                              <a:ext cx="5868000" cy="1476705"/>
                            </a:xfrm>
                            <a:prstGeom prst="roundRect">
                              <a:avLst>
                                <a:gd name="adj" fmla="val 2956"/>
                              </a:avLst>
                            </a:prstGeom>
                            <a:solidFill>
                              <a:schemeClr val="bg1">
                                <a:lumMod val="85000"/>
                                <a:alpha val="27843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41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365" y="0"/>
                              <a:ext cx="945136" cy="2914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spacing w:line="300" w:lineRule="exact"/>
                                  <w:rPr>
                                    <w:rFonts w:ascii="微软雅黑" w:hAnsi="微软雅黑" w:eastAsia="微软雅黑"/>
                                    <w:b/>
                                    <w:color w:val="11264C"/>
                                    <w:sz w:val="24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color w:val="11264C"/>
                                    <w:sz w:val="24"/>
                                    <w:szCs w:val="28"/>
                                  </w:rPr>
                                  <w:t>基本信息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226" name="组合 226"/>
                        <wpg:cNvGrpSpPr/>
                        <wpg:grpSpPr>
                          <a:xfrm>
                            <a:off x="1137237" y="123565"/>
                            <a:ext cx="5634355" cy="1474545"/>
                            <a:chOff x="0" y="-14748"/>
                            <a:chExt cx="5634669" cy="1474545"/>
                          </a:xfrm>
                        </wpg:grpSpPr>
                        <wps:wsp>
                          <wps:cNvPr id="22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14748"/>
                              <a:ext cx="3074207" cy="14745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rPr>
                                    <w:rFonts w:ascii="微软雅黑" w:hAnsi="微软雅黑" w:eastAsia="微软雅黑"/>
                                    <w:color w:val="606060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color w:val="606060"/>
                                    <w:szCs w:val="21"/>
                                  </w:rPr>
                                  <w:t>出生年月：1996.05</w:t>
                                </w:r>
                              </w:p>
                              <w:p>
                                <w:pPr>
                                  <w:adjustRightInd w:val="0"/>
                                  <w:snapToGrid w:val="0"/>
                                  <w:rPr>
                                    <w:rFonts w:ascii="微软雅黑" w:hAnsi="微软雅黑" w:eastAsia="微软雅黑"/>
                                    <w:color w:val="606060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color w:val="606060"/>
                                    <w:szCs w:val="21"/>
                                  </w:rPr>
                                  <w:t>民    族：汉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606060"/>
                                    <w:szCs w:val="21"/>
                                  </w:rPr>
                                  <w:tab/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606060"/>
                                    <w:szCs w:val="21"/>
                                  </w:rPr>
                                  <w:tab/>
                                </w:r>
                              </w:p>
                              <w:p>
                                <w:pPr>
                                  <w:adjustRightInd w:val="0"/>
                                  <w:snapToGrid w:val="0"/>
                                  <w:rPr>
                                    <w:rFonts w:ascii="微软雅黑" w:hAnsi="微软雅黑" w:eastAsia="微软雅黑"/>
                                    <w:color w:val="606060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color w:val="606060"/>
                                    <w:szCs w:val="21"/>
                                  </w:rPr>
                                  <w:t>电    话：</w:t>
                                </w:r>
                                <w:r>
                                  <w:rPr>
                                    <w:rFonts w:ascii="微软雅黑" w:hAnsi="微软雅黑" w:eastAsia="微软雅黑"/>
                                    <w:color w:val="606060"/>
                                    <w:szCs w:val="21"/>
                                  </w:rPr>
                                  <w:t>13800138000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606060"/>
                                    <w:szCs w:val="21"/>
                                  </w:rPr>
                                  <w:tab/>
                                </w:r>
                              </w:p>
                              <w:p>
                                <w:pPr>
                                  <w:adjustRightInd w:val="0"/>
                                  <w:snapToGrid w:val="0"/>
                                  <w:rPr>
                                    <w:rFonts w:ascii="微软雅黑" w:hAnsi="微软雅黑" w:eastAsia="微软雅黑"/>
                                    <w:color w:val="606060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color w:val="606060"/>
                                    <w:szCs w:val="21"/>
                                  </w:rPr>
                                  <w:t>邮    箱：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606060"/>
                                    <w:szCs w:val="21"/>
                                    <w:lang w:eastAsia="zh-CN"/>
                                  </w:rPr>
                                  <w:t>jianlimoban-ziyuan.com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606060"/>
                                    <w:szCs w:val="21"/>
                                  </w:rPr>
                                  <w:tab/>
                                </w:r>
                              </w:p>
                              <w:p>
                                <w:pPr>
                                  <w:adjustRightInd w:val="0"/>
                                  <w:snapToGrid w:val="0"/>
                                  <w:rPr>
                                    <w:rFonts w:ascii="微软雅黑" w:hAnsi="微软雅黑" w:eastAsia="微软雅黑"/>
                                    <w:color w:val="606060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color w:val="606060"/>
                                    <w:szCs w:val="21"/>
                                  </w:rPr>
                                  <w:t>住    址：广东省广州市海珠区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8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22397" y="-14748"/>
                              <a:ext cx="2912272" cy="147420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rPr>
                                    <w:rFonts w:ascii="微软雅黑" w:hAnsi="微软雅黑" w:eastAsia="微软雅黑"/>
                                    <w:color w:val="606060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color w:val="606060"/>
                                    <w:szCs w:val="21"/>
                                  </w:rPr>
                                  <w:t>性    别：</w:t>
                                </w:r>
                                <w:r>
                                  <w:rPr>
                                    <w:rFonts w:ascii="微软雅黑" w:hAnsi="微软雅黑" w:eastAsia="微软雅黑"/>
                                    <w:color w:val="606060"/>
                                    <w:szCs w:val="21"/>
                                  </w:rPr>
                                  <w:t>女</w:t>
                                </w:r>
                              </w:p>
                              <w:p>
                                <w:pPr>
                                  <w:adjustRightInd w:val="0"/>
                                  <w:snapToGrid w:val="0"/>
                                  <w:rPr>
                                    <w:rFonts w:ascii="微软雅黑" w:hAnsi="微软雅黑" w:eastAsia="微软雅黑"/>
                                    <w:color w:val="606060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color w:val="606060"/>
                                    <w:szCs w:val="21"/>
                                  </w:rPr>
                                  <w:t>身    高：177cm</w:t>
                                </w:r>
                              </w:p>
                              <w:p>
                                <w:pPr>
                                  <w:adjustRightInd w:val="0"/>
                                  <w:snapToGrid w:val="0"/>
                                  <w:rPr>
                                    <w:rFonts w:ascii="微软雅黑" w:hAnsi="微软雅黑" w:eastAsia="微软雅黑"/>
                                    <w:color w:val="606060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color w:val="606060"/>
                                    <w:szCs w:val="21"/>
                                  </w:rPr>
                                  <w:t>政治面貌：中共党员</w:t>
                                </w:r>
                              </w:p>
                              <w:p>
                                <w:pPr>
                                  <w:adjustRightInd w:val="0"/>
                                  <w:snapToGrid w:val="0"/>
                                  <w:rPr>
                                    <w:rFonts w:ascii="微软雅黑" w:hAnsi="微软雅黑" w:eastAsia="微软雅黑"/>
                                    <w:color w:val="606060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color w:val="606060"/>
                                    <w:szCs w:val="21"/>
                                  </w:rPr>
                                  <w:t>毕业院校：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606060"/>
                                    <w:szCs w:val="21"/>
                                    <w:lang w:eastAsia="zh-CN"/>
                                  </w:rPr>
                                  <w:t>简历模板资源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606060"/>
                                    <w:szCs w:val="21"/>
                                  </w:rPr>
                                  <w:t>科技大学</w:t>
                                </w:r>
                              </w:p>
                              <w:p>
                                <w:pPr>
                                  <w:adjustRightInd w:val="0"/>
                                  <w:snapToGrid w:val="0"/>
                                  <w:rPr>
                                    <w:rFonts w:ascii="微软雅黑" w:hAnsi="微软雅黑" w:eastAsia="微软雅黑"/>
                                    <w:color w:val="606060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color w:val="606060"/>
                                    <w:szCs w:val="21"/>
                                  </w:rPr>
                                  <w:t>学    历：本科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.05pt;margin-top:223.65pt;height:125.75pt;width:540.7pt;mso-position-vertical-relative:page;z-index:251663360;mso-width-relative:page;mso-height-relative:page;" coordsize="6866890,1598110" o:gfxdata="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">
                <o:lock v:ext="edit" aspectratio="f"/>
                <v:group id="_x0000_s1026" o:spid="_x0000_s1026" o:spt="203" style="position:absolute;left:0;top:0;height:1476481;width:6866890;" coordsize="6866920,1476705" o:gfxdata="UEsDBAoAAAAAAIdO4kAAAAAAAAAAAAAAAAAEAAAAZHJzL1BLAwQUAAAACACHTuJAubvNdb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3r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ubvNdboAAADbAAAADwAAAAAAAAABACAAAAAiAAAAZHJzL2Rvd25yZXYueG1sUEsB&#10;AhQAFAAAAAgAh07iQDMvBZ47AAAAOQAAABUAAAAAAAAAAQAgAAAACQEAAGRycy9ncm91cHNoYXBl&#10;eG1sLnhtbFBLBQYAAAAABgAGAGABAADGAwAAAAA=&#10;">
                  <o:lock v:ext="edit" aspectratio="f"/>
                  <v:group id="_x0000_s1026" o:spid="_x0000_s1026" o:spt="203" style="position:absolute;left:0;top:53788;height:180000;width:180000;" coordsize="230521,230521" o:gfxdata="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NzHZke+AAAA2wAAAA8AAAAAAAAAAQAgAAAAIgAAAGRycy9kb3ducmV2Lnht&#10;bFBLAQIUABQAAAAIAIdO4kAzLwWeOwAAADkAAAAVAAAAAAAAAAEAIAAAAA0BAABkcnMvZ3JvdXBz&#10;aGFwZXhtbC54bWxQSwUGAAAAAAYABgBgAQAAygMAAAAA&#10;">
                    <o:lock v:ext="edit" aspectratio="f"/>
                    <v:shape id="_x0000_s1026" o:spid="_x0000_s1026" o:spt="3" type="#_x0000_t3" style="position:absolute;left:0;top:0;height:230521;width:230521;v-text-anchor:middle;" fillcolor="#D9D9D9 [2732]" filled="t" stroked="f" coordsize="21600,21600" o:gfxdata="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oZcrb4A&#10;AADbAAAADwAAAAAAAAABACAAAAAiAAAAZHJzL2Rvd25yZXYueG1sUEsBAhQAFAAAAAgAh07iQDMv&#10;BZ47AAAAOQAAABAAAAAAAAAAAQAgAAAADQEAAGRycy9zaGFwZXhtbC54bWxQSwUGAAAAAAYABgBb&#10;AQAAtwMAAAAA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shape id="_x0000_s1026" o:spid="_x0000_s1026" o:spt="3" type="#_x0000_t3" style="position:absolute;left:68875;top:68875;height:92208;width:92208;v-text-anchor:middle;" fillcolor="#F2F2F2 [3052]" filled="t" stroked="f" coordsize="21600,21600" o:gfxdata="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pLbYb4A&#10;AADbAAAADwAAAAAAAAABACAAAAAiAAAAZHJzL2Rvd25yZXYueG1sUEsBAhQAFAAAAAgAh07iQDMv&#10;BZ47AAAAOQAAABAAAAAAAAAAAQAgAAAADQEAAGRycy9zaGFwZXhtbC54bWxQSwUGAAAAAAYABgBb&#10;AQAAtwMAAAAA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</v:group>
                  <v:roundrect id="_x0000_s1026" o:spid="_x0000_s1026" o:spt="2" style="position:absolute;left:998920;top:0;height:1476705;width:5868000;v-text-anchor:middle;" fillcolor="#D9D9D9 [2732]" filled="t" stroked="f" coordsize="21600,21600" arcsize="0.029537037037037" o:gfxdata="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w+sm25AAAA2wAA&#10;AA8AAAAAAAAAAQAgAAAAIgAAAGRycy9kb3ducmV2LnhtbFBLAQIUABQAAAAIAIdO4kAzLwWeOwAA&#10;ADkAAAAQAAAAAAAAAAEAIAAAAAgBAABkcnMvc2hhcGV4bWwueG1sUEsFBgAAAAAGAAYAWwEAALID&#10;AAAAAA==&#10;">
                    <v:fill on="t" opacity="18247f" focussize="0,0"/>
                    <v:stroke on="f" weight="1pt" miterlimit="8" joinstyle="miter"/>
                    <v:imagedata o:title=""/>
                    <o:lock v:ext="edit" aspectratio="f"/>
                  </v:roundrect>
                  <v:shape id="文本框 2" o:spid="_x0000_s1026" o:spt="202" type="#_x0000_t202" style="position:absolute;left:161365;top:0;height:291464;width:945136;" filled="f" stroked="f" coordsize="21600,21600" o:gfxdata="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qJyFO8AAAA&#10;3AAAAA8AAAAAAAAAAQAgAAAAIgAAAGRycy9kb3ducmV2LnhtbFBLAQIUABQAAAAIAIdO4kAzLwWe&#10;OwAAADkAAAAQAAAAAAAAAAEAIAAAAAsBAABkcnMvc2hhcGV4bWwueG1sUEsFBgAAAAAGAAYAWwEA&#10;ALUDAAAAAA==&#10;">
                    <v:fill on="f" focussize="0,0"/>
                    <v:stroke on="f" miterlimit="8" joinstyle="miter"/>
                    <v:imagedata o:title=""/>
                    <o:lock v:ext="edit" aspectratio="f"/>
                    <v:textbox style="mso-fit-shape-to-text:t;">
                      <w:txbxContent>
                        <w:p>
                          <w:pPr>
                            <w:adjustRightInd w:val="0"/>
                            <w:snapToGrid w:val="0"/>
                            <w:spacing w:line="300" w:lineRule="exact"/>
                            <w:rPr>
                              <w:rFonts w:ascii="微软雅黑" w:hAnsi="微软雅黑" w:eastAsia="微软雅黑"/>
                              <w:b/>
                              <w:color w:val="11264C"/>
                              <w:sz w:val="24"/>
                              <w:szCs w:val="28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b/>
                              <w:color w:val="11264C"/>
                              <w:sz w:val="24"/>
                              <w:szCs w:val="28"/>
                            </w:rPr>
                            <w:t>基本信息</w:t>
                          </w:r>
                        </w:p>
                      </w:txbxContent>
                    </v:textbox>
                  </v:shape>
                </v:group>
                <v:group id="_x0000_s1026" o:spid="_x0000_s1026" o:spt="203" style="position:absolute;left:1137237;top:123565;height:1474545;width:5634354;" coordorigin="0,-14748" coordsize="5634669,1474545" o:gfxdata="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9r50ivwAAANwAAAAPAAAAAAAAAAEAIAAAACIAAABkcnMvZG93bnJldi54&#10;bWxQSwECFAAUAAAACACHTuJAMy8FnjsAAAA5AAAAFQAAAAAAAAABACAAAAAOAQAAZHJzL2dyb3Vw&#10;c2hhcGV4bWwueG1sUEsFBgAAAAAGAAYAYAEAAMsDAAAAAA==&#10;">
                  <o:lock v:ext="edit" aspectratio="f"/>
                  <v:shape id="文本框 2" o:spid="_x0000_s1026" o:spt="202" type="#_x0000_t202" style="position:absolute;left:0;top:-14748;height:1474545;width:3074207;" filled="f" stroked="f" coordsize="21600,21600" o:gfxdata="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1d70FvQAA&#10;ANwAAAAPAAAAAAAAAAEAIAAAACIAAABkcnMvZG93bnJldi54bWxQSwECFAAUAAAACACHTuJAMy8F&#10;njsAAAA5AAAAEAAAAAAAAAABACAAAAAMAQAAZHJzL3NoYXBleG1sLnhtbFBLBQYAAAAABgAGAFsB&#10;AAC2AwAAAAA=&#10;">
                    <v:fill on="f" focussize="0,0"/>
                    <v:stroke on="f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adjustRightInd w:val="0"/>
                            <w:snapToGrid w:val="0"/>
                            <w:rPr>
                              <w:rFonts w:ascii="微软雅黑" w:hAnsi="微软雅黑" w:eastAsia="微软雅黑"/>
                              <w:color w:val="606060"/>
                              <w:szCs w:val="21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color w:val="606060"/>
                              <w:szCs w:val="21"/>
                            </w:rPr>
                            <w:t>出生年月：1996.05</w:t>
                          </w:r>
                        </w:p>
                        <w:p>
                          <w:pPr>
                            <w:adjustRightInd w:val="0"/>
                            <w:snapToGrid w:val="0"/>
                            <w:rPr>
                              <w:rFonts w:ascii="微软雅黑" w:hAnsi="微软雅黑" w:eastAsia="微软雅黑"/>
                              <w:color w:val="606060"/>
                              <w:szCs w:val="21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color w:val="606060"/>
                              <w:szCs w:val="21"/>
                            </w:rPr>
                            <w:t>民    族：汉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606060"/>
                              <w:szCs w:val="21"/>
                            </w:rPr>
                            <w:tab/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606060"/>
                              <w:szCs w:val="21"/>
                            </w:rPr>
                            <w:tab/>
                          </w:r>
                        </w:p>
                        <w:p>
                          <w:pPr>
                            <w:adjustRightInd w:val="0"/>
                            <w:snapToGrid w:val="0"/>
                            <w:rPr>
                              <w:rFonts w:ascii="微软雅黑" w:hAnsi="微软雅黑" w:eastAsia="微软雅黑"/>
                              <w:color w:val="606060"/>
                              <w:szCs w:val="21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color w:val="606060"/>
                              <w:szCs w:val="21"/>
                            </w:rPr>
                            <w:t>电    话：</w:t>
                          </w:r>
                          <w:r>
                            <w:rPr>
                              <w:rFonts w:ascii="微软雅黑" w:hAnsi="微软雅黑" w:eastAsia="微软雅黑"/>
                              <w:color w:val="606060"/>
                              <w:szCs w:val="21"/>
                            </w:rPr>
                            <w:t>13800138000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606060"/>
                              <w:szCs w:val="21"/>
                            </w:rPr>
                            <w:tab/>
                          </w:r>
                        </w:p>
                        <w:p>
                          <w:pPr>
                            <w:adjustRightInd w:val="0"/>
                            <w:snapToGrid w:val="0"/>
                            <w:rPr>
                              <w:rFonts w:ascii="微软雅黑" w:hAnsi="微软雅黑" w:eastAsia="微软雅黑"/>
                              <w:color w:val="606060"/>
                              <w:szCs w:val="21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color w:val="606060"/>
                              <w:szCs w:val="21"/>
                            </w:rPr>
                            <w:t>邮    箱：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606060"/>
                              <w:szCs w:val="21"/>
                              <w:lang w:eastAsia="zh-CN"/>
                            </w:rPr>
                            <w:t>jianlimoban-ziyuan.com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606060"/>
                              <w:szCs w:val="21"/>
                            </w:rPr>
                            <w:tab/>
                          </w:r>
                        </w:p>
                        <w:p>
                          <w:pPr>
                            <w:adjustRightInd w:val="0"/>
                            <w:snapToGrid w:val="0"/>
                            <w:rPr>
                              <w:rFonts w:ascii="微软雅黑" w:hAnsi="微软雅黑" w:eastAsia="微软雅黑"/>
                              <w:color w:val="606060"/>
                              <w:szCs w:val="21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color w:val="606060"/>
                              <w:szCs w:val="21"/>
                            </w:rPr>
                            <w:t>住    址：广东省广州市海珠区</w:t>
                          </w:r>
                        </w:p>
                      </w:txbxContent>
                    </v:textbox>
                  </v:shape>
                  <v:shape id="文本框 2" o:spid="_x0000_s1026" o:spt="202" type="#_x0000_t202" style="position:absolute;left:2722397;top:-14748;height:1474201;width:2912272;" filled="f" stroked="f" coordsize="21600,21600" o:gfxdata="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ROgpd7gAAADcAAAA&#10;DwAAAAAAAAABACAAAAAiAAAAZHJzL2Rvd25yZXYueG1sUEsBAhQAFAAAAAgAh07iQDMvBZ47AAAA&#10;OQAAABAAAAAAAAAAAQAgAAAABwEAAGRycy9zaGFwZXhtbC54bWxQSwUGAAAAAAYABgBbAQAAsQMA&#10;AAAA&#10;">
                    <v:fill on="f" focussize="0,0"/>
                    <v:stroke on="f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adjustRightInd w:val="0"/>
                            <w:snapToGrid w:val="0"/>
                            <w:rPr>
                              <w:rFonts w:ascii="微软雅黑" w:hAnsi="微软雅黑" w:eastAsia="微软雅黑"/>
                              <w:color w:val="606060"/>
                              <w:szCs w:val="21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color w:val="606060"/>
                              <w:szCs w:val="21"/>
                            </w:rPr>
                            <w:t>性    别：</w:t>
                          </w:r>
                          <w:r>
                            <w:rPr>
                              <w:rFonts w:ascii="微软雅黑" w:hAnsi="微软雅黑" w:eastAsia="微软雅黑"/>
                              <w:color w:val="606060"/>
                              <w:szCs w:val="21"/>
                            </w:rPr>
                            <w:t>女</w:t>
                          </w:r>
                        </w:p>
                        <w:p>
                          <w:pPr>
                            <w:adjustRightInd w:val="0"/>
                            <w:snapToGrid w:val="0"/>
                            <w:rPr>
                              <w:rFonts w:ascii="微软雅黑" w:hAnsi="微软雅黑" w:eastAsia="微软雅黑"/>
                              <w:color w:val="606060"/>
                              <w:szCs w:val="21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color w:val="606060"/>
                              <w:szCs w:val="21"/>
                            </w:rPr>
                            <w:t>身    高：177cm</w:t>
                          </w:r>
                        </w:p>
                        <w:p>
                          <w:pPr>
                            <w:adjustRightInd w:val="0"/>
                            <w:snapToGrid w:val="0"/>
                            <w:rPr>
                              <w:rFonts w:ascii="微软雅黑" w:hAnsi="微软雅黑" w:eastAsia="微软雅黑"/>
                              <w:color w:val="606060"/>
                              <w:szCs w:val="21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color w:val="606060"/>
                              <w:szCs w:val="21"/>
                            </w:rPr>
                            <w:t>政治面貌：中共党员</w:t>
                          </w:r>
                        </w:p>
                        <w:p>
                          <w:pPr>
                            <w:adjustRightInd w:val="0"/>
                            <w:snapToGrid w:val="0"/>
                            <w:rPr>
                              <w:rFonts w:ascii="微软雅黑" w:hAnsi="微软雅黑" w:eastAsia="微软雅黑"/>
                              <w:color w:val="606060"/>
                              <w:szCs w:val="21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color w:val="606060"/>
                              <w:szCs w:val="21"/>
                            </w:rPr>
                            <w:t>毕业院校：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606060"/>
                              <w:szCs w:val="21"/>
                              <w:lang w:eastAsia="zh-CN"/>
                            </w:rPr>
                            <w:t>简历模板资源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606060"/>
                              <w:szCs w:val="21"/>
                            </w:rPr>
                            <w:t>科技大学</w:t>
                          </w:r>
                        </w:p>
                        <w:p>
                          <w:pPr>
                            <w:adjustRightInd w:val="0"/>
                            <w:snapToGrid w:val="0"/>
                            <w:rPr>
                              <w:rFonts w:ascii="微软雅黑" w:hAnsi="微软雅黑" w:eastAsia="微软雅黑"/>
                              <w:color w:val="606060"/>
                              <w:szCs w:val="21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color w:val="606060"/>
                              <w:szCs w:val="21"/>
                            </w:rPr>
                            <w:t>学    历：本科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ge">
                  <wp:posOffset>4760595</wp:posOffset>
                </wp:positionV>
                <wp:extent cx="6866890" cy="1935480"/>
                <wp:effectExtent l="0" t="0" r="0" b="7620"/>
                <wp:wrapNone/>
                <wp:docPr id="233" name="组合 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6890" cy="1935480"/>
                          <a:chOff x="0" y="0"/>
                          <a:chExt cx="6867239" cy="1935980"/>
                        </a:xfrm>
                      </wpg:grpSpPr>
                      <wpg:grpSp>
                        <wpg:cNvPr id="234" name="组合 234"/>
                        <wpg:cNvGrpSpPr/>
                        <wpg:grpSpPr>
                          <a:xfrm>
                            <a:off x="0" y="53788"/>
                            <a:ext cx="180000" cy="180000"/>
                            <a:chOff x="0" y="0"/>
                            <a:chExt cx="230521" cy="230521"/>
                          </a:xfrm>
                        </wpg:grpSpPr>
                        <wps:wsp>
                          <wps:cNvPr id="235" name="椭圆 235"/>
                          <wps:cNvSpPr/>
                          <wps:spPr>
                            <a:xfrm>
                              <a:off x="0" y="0"/>
                              <a:ext cx="230521" cy="230521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6" name="椭圆 236"/>
                          <wps:cNvSpPr/>
                          <wps:spPr>
                            <a:xfrm>
                              <a:off x="68875" y="68875"/>
                              <a:ext cx="92208" cy="92208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237" name="圆角矩形 237"/>
                        <wps:cNvSpPr/>
                        <wps:spPr>
                          <a:xfrm>
                            <a:off x="998920" y="0"/>
                            <a:ext cx="5868319" cy="1935980"/>
                          </a:xfrm>
                          <a:prstGeom prst="roundRect">
                            <a:avLst>
                              <a:gd name="adj" fmla="val 2181"/>
                            </a:avLst>
                          </a:prstGeom>
                          <a:solidFill>
                            <a:schemeClr val="bg1">
                              <a:lumMod val="85000"/>
                              <a:alpha val="27843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olor w:val="606060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</w:rPr>
                                <w:t xml:space="preserve">2005.07-2009.06                 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  <w:lang w:eastAsia="zh-CN"/>
                                </w:rPr>
                                <w:t>简历模板资源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</w:rPr>
                                <w:t>师范大学                 市场营销（本科）</w:t>
                              </w:r>
                            </w:p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olor w:val="606060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</w:rPr>
                                <w:t>主修课程：管理学、微观经济学、宏观经济学、管理信息系统、统计学、会计学、财务管理、市场营销、经济法、消费者行为学、国际市场营销</w:t>
                              </w:r>
                            </w:p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olor w:val="606060"/>
                                  <w:szCs w:val="21"/>
                                </w:rPr>
                              </w:pPr>
                            </w:p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olor w:val="606060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</w:rPr>
                                <w:t xml:space="preserve">2005.07-2009.06                 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  <w:lang w:eastAsia="zh-CN"/>
                                </w:rPr>
                                <w:t>简历模板资源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</w:rPr>
                                <w:t>师范大学                 市场营销（本科）</w:t>
                              </w:r>
                            </w:p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olor w:val="606060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</w:rPr>
                                <w:t>主修课程：管理学、微观经济学、宏观经济学、管理信息系统、统计学、会计学、财务管理、市场营销、经济法、消费者行为学、国际市场营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23200" tIns="144000" rIns="223200" bIns="14400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3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61365" y="0"/>
                            <a:ext cx="945136" cy="2914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spacing w:line="300" w:lineRule="exact"/>
                                <w:rPr>
                                  <w:rFonts w:ascii="微软雅黑" w:hAnsi="微软雅黑" w:eastAsia="微软雅黑"/>
                                  <w:b/>
                                  <w:color w:val="11264C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11264C"/>
                                  <w:sz w:val="24"/>
                                  <w:szCs w:val="28"/>
                                </w:rPr>
                                <w:t>教育背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.25pt;margin-top:374.85pt;height:152.4pt;width:540.7pt;mso-position-vertical-relative:page;z-index:251664384;mso-width-relative:page;mso-height-relative:page;" coordsize="6867239,1935980" o:gfxdata="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">
                <o:lock v:ext="edit" aspectratio="f"/>
                <v:group id="_x0000_s1026" o:spid="_x0000_s1026" o:spt="203" style="position:absolute;left:0;top:53788;height:180000;width:180000;" coordsize="230521,230521" o:gfxdata="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n6DATvwAAANwAAAAPAAAAAAAAAAEAIAAAACIAAABkcnMvZG93bnJldi54&#10;bWxQSwECFAAUAAAACACHTuJAMy8FnjsAAAA5AAAAFQAAAAAAAAABACAAAAAOAQAAZHJzL2dyb3Vw&#10;c2hhcGV4bWwueG1sUEsFBgAAAAAGAAYAYAEAAMsDAAAAAA==&#10;">
                  <o:lock v:ext="edit" aspectratio="f"/>
                  <v:shape id="_x0000_s1026" o:spid="_x0000_s1026" o:spt="3" type="#_x0000_t3" style="position:absolute;left:0;top:0;height:230521;width:230521;v-text-anchor:middle;" fillcolor="#D9D9D9 [2732]" filled="t" stroked="f" coordsize="21600,21600" o:gfxdata="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8tlte/&#10;AAAA3AAAAA8AAAAAAAAAAQAgAAAAIgAAAGRycy9kb3ducmV2LnhtbFBLAQIUABQAAAAIAIdO4kAz&#10;LwWeOwAAADkAAAAQAAAAAAAAAAEAIAAAAA4BAABkcnMvc2hhcGV4bWwueG1sUEsFBgAAAAAGAAYA&#10;WwEAALgDAAAAAA==&#10;"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  <v:shape id="_x0000_s1026" o:spid="_x0000_s1026" o:spt="3" type="#_x0000_t3" style="position:absolute;left:68875;top:68875;height:92208;width:92208;v-text-anchor:middle;" fillcolor="#F2F2F2 [3052]" filled="t" stroked="f" coordsize="21600,21600" o:gfxdata="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ISM7a/&#10;AAAA3AAAAA8AAAAAAAAAAQAgAAAAIgAAAGRycy9kb3ducmV2LnhtbFBLAQIUABQAAAAIAIdO4kAz&#10;LwWeOwAAADkAAAAQAAAAAAAAAAEAIAAAAA4BAABkcnMvc2hhcGV4bWwueG1sUEsFBgAAAAAGAAYA&#10;WwEAALgDAAAAAA==&#10;"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</v:group>
                <v:roundrect id="_x0000_s1026" o:spid="_x0000_s1026" o:spt="2" style="position:absolute;left:998920;top:0;height:1935980;width:5868319;v-text-anchor:middle;" fillcolor="#D9D9D9 [2732]" filled="t" stroked="f" coordsize="21600,21600" arcsize="0.0218055555555556" o:gfxdata="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0u3/b4A&#10;AADcAAAADwAAAAAAAAABACAAAAAiAAAAZHJzL2Rvd25yZXYueG1sUEsBAhQAFAAAAAgAh07iQDMv&#10;BZ47AAAAOQAAABAAAAAAAAAAAQAgAAAADQEAAGRycy9zaGFwZXhtbC54bWxQSwUGAAAAAAYABgBb&#10;AQAAtwMAAAAA&#10;">
                  <v:fill on="t" opacity="18247f" focussize="0,0"/>
                  <v:stroke on="f" weight="1pt" miterlimit="8" joinstyle="miter"/>
                  <v:imagedata o:title=""/>
                  <o:lock v:ext="edit" aspectratio="f"/>
                  <v:textbox inset="6.2mm,4mm,6.2mm,4mm">
                    <w:txbxContent>
                      <w:p>
                        <w:pPr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olor w:val="606060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</w:rPr>
                          <w:t xml:space="preserve">2005.07-2009.06                 </w:t>
                        </w: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  <w:lang w:eastAsia="zh-CN"/>
                          </w:rPr>
                          <w:t>简历模板资源</w:t>
                        </w: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</w:rPr>
                          <w:t>师范大学                 市场营销（本科）</w:t>
                        </w:r>
                      </w:p>
                      <w:p>
                        <w:pPr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olor w:val="606060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</w:rPr>
                          <w:t>主修课程：管理学、微观经济学、宏观经济学、管理信息系统、统计学、会计学、财务管理、市场营销、经济法、消费者行为学、国际市场营销</w:t>
                        </w:r>
                      </w:p>
                      <w:p>
                        <w:pPr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olor w:val="606060"/>
                            <w:szCs w:val="21"/>
                          </w:rPr>
                        </w:pPr>
                      </w:p>
                      <w:p>
                        <w:pPr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olor w:val="606060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</w:rPr>
                          <w:t xml:space="preserve">2005.07-2009.06                 </w:t>
                        </w: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  <w:lang w:eastAsia="zh-CN"/>
                          </w:rPr>
                          <w:t>简历模板资源</w:t>
                        </w: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</w:rPr>
                          <w:t>师范大学                 市场营销（本科）</w:t>
                        </w:r>
                      </w:p>
                      <w:p>
                        <w:pPr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olor w:val="606060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</w:rPr>
                          <w:t>主修课程：管理学、微观经济学、宏观经济学、管理信息系统、统计学、会计学、财务管理、市场营销、经济法、消费者行为学、国际市场营销</w:t>
                        </w:r>
                      </w:p>
                    </w:txbxContent>
                  </v:textbox>
                </v:roundrect>
                <v:shape id="文本框 2" o:spid="_x0000_s1026" o:spt="202" type="#_x0000_t202" style="position:absolute;left:161365;top:0;height:291464;width:945136;" filled="f" stroked="f" coordsize="21600,21600" o:gfxdata="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LO1ErO5AAAA3AAA&#10;AA8AAAAAAAAAAQAgAAAAIgAAAGRycy9kb3ducmV2LnhtbFBLAQIUABQAAAAIAIdO4kAzLwWeOwAA&#10;ADkAAAAQAAAAAAAAAAEAIAAAAAgBAABkcnMvc2hhcGV4bWwueG1sUEsFBgAAAAAGAAYAWwEAALID&#10;AAAAAA==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adjustRightInd w:val="0"/>
                          <w:snapToGrid w:val="0"/>
                          <w:spacing w:line="300" w:lineRule="exact"/>
                          <w:rPr>
                            <w:rFonts w:ascii="微软雅黑" w:hAnsi="微软雅黑" w:eastAsia="微软雅黑"/>
                            <w:b/>
                            <w:color w:val="11264C"/>
                            <w:sz w:val="24"/>
                            <w:szCs w:val="28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color w:val="11264C"/>
                            <w:sz w:val="24"/>
                            <w:szCs w:val="28"/>
                          </w:rPr>
                          <w:t>教育背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  <w:bookmarkStart w:id="0" w:name="_GoBack"/>
      <w:bookmarkEnd w:id="0"/>
    </w:p>
    <w:p>
      <w: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1115</wp:posOffset>
                </wp:positionH>
                <wp:positionV relativeFrom="page">
                  <wp:posOffset>377825</wp:posOffset>
                </wp:positionV>
                <wp:extent cx="6891655" cy="3523615"/>
                <wp:effectExtent l="0" t="0" r="4445" b="635"/>
                <wp:wrapNone/>
                <wp:docPr id="252" name="组合 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1655" cy="3523615"/>
                          <a:chOff x="0" y="0"/>
                          <a:chExt cx="6892158" cy="3524618"/>
                        </a:xfrm>
                      </wpg:grpSpPr>
                      <wpg:grpSp>
                        <wpg:cNvPr id="253" name="组合 253"/>
                        <wpg:cNvGrpSpPr/>
                        <wpg:grpSpPr>
                          <a:xfrm>
                            <a:off x="0" y="53788"/>
                            <a:ext cx="180000" cy="180000"/>
                            <a:chOff x="0" y="0"/>
                            <a:chExt cx="230521" cy="230521"/>
                          </a:xfrm>
                        </wpg:grpSpPr>
                        <wps:wsp>
                          <wps:cNvPr id="254" name="椭圆 254"/>
                          <wps:cNvSpPr/>
                          <wps:spPr>
                            <a:xfrm>
                              <a:off x="0" y="0"/>
                              <a:ext cx="230521" cy="230521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55" name="椭圆 255"/>
                          <wps:cNvSpPr/>
                          <wps:spPr>
                            <a:xfrm>
                              <a:off x="68875" y="68875"/>
                              <a:ext cx="92208" cy="92208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256" name="圆角矩形 256"/>
                        <wps:cNvSpPr/>
                        <wps:spPr>
                          <a:xfrm>
                            <a:off x="998463" y="0"/>
                            <a:ext cx="5893695" cy="3524618"/>
                          </a:xfrm>
                          <a:prstGeom prst="roundRect">
                            <a:avLst>
                              <a:gd name="adj" fmla="val 1348"/>
                            </a:avLst>
                          </a:prstGeom>
                          <a:solidFill>
                            <a:schemeClr val="bg1">
                              <a:lumMod val="85000"/>
                              <a:alpha val="27843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olor w:val="606060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  <w:lang w:eastAsia="zh-CN"/>
                                </w:rPr>
                                <w:t>简历模板资源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</w:rPr>
                                <w:t>集团品牌升级发布会</w:t>
                              </w:r>
                            </w:p>
                            <w:p>
                              <w:pPr>
                                <w:pStyle w:val="4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 w:eastAsia="微软雅黑"/>
                                  <w:color w:val="606060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</w:rPr>
                                <w:t>集团全新品牌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606060"/>
                                  <w:szCs w:val="21"/>
                                </w:rPr>
                                <w:t>logo及VI上线，在多渠道进行了传播；</w:t>
                              </w:r>
                            </w:p>
                            <w:p>
                              <w:pPr>
                                <w:pStyle w:val="4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 w:eastAsia="微软雅黑"/>
                                  <w:color w:val="606060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</w:rPr>
                                <w:t>企业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606060"/>
                                  <w:szCs w:val="21"/>
                                </w:rPr>
                                <w:t>VIP客户群体逾60人，结合了线上发布、线下体验；</w:t>
                              </w:r>
                            </w:p>
                            <w:p>
                              <w:pPr>
                                <w:pStyle w:val="4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 w:eastAsia="微软雅黑"/>
                                  <w:color w:val="606060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</w:rPr>
                                <w:t>后续媒体报道持续升温，子品牌罄玉结合代言人罗嘉良制造话题营销，为期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606060"/>
                                  <w:szCs w:val="21"/>
                                </w:rPr>
                                <w:t>3周；</w:t>
                              </w:r>
                            </w:p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olor w:val="606060"/>
                                  <w:sz w:val="10"/>
                                  <w:szCs w:val="10"/>
                                </w:rPr>
                              </w:pPr>
                            </w:p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olor w:val="606060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  <w:lang w:eastAsia="zh-CN"/>
                                </w:rPr>
                                <w:t>简历模板资源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</w:rPr>
                                <w:t>商业模式发布会</w:t>
                              </w:r>
                            </w:p>
                            <w:p>
                              <w:pPr>
                                <w:pStyle w:val="4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 w:eastAsia="微软雅黑"/>
                                  <w:color w:val="606060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</w:rPr>
                                <w:t>整场活动以会议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606060"/>
                                  <w:szCs w:val="21"/>
                                </w:rPr>
                                <w:t>+洽谈双重模式进行，首日以介绍金恪内部平台资源优势，政府背景优势等为主，一对多推介会进行推广普及；</w:t>
                              </w:r>
                            </w:p>
                            <w:p>
                              <w:pPr>
                                <w:pStyle w:val="4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 w:eastAsia="微软雅黑"/>
                                  <w:color w:val="606060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</w:rPr>
                                <w:t>现场签署地方合作意向书，如：新疆、江西、浙江等优秀企业商户；</w:t>
                              </w:r>
                            </w:p>
                            <w:p>
                              <w:pPr>
                                <w:pStyle w:val="4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 w:eastAsia="微软雅黑"/>
                                  <w:color w:val="606060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</w:rPr>
                                <w:t>中国的波尔多为宣传点，主推旗下新疆大型项目，罄玉生态葡萄庄园、沙漠主题俱乐部等，制造营销、品牌热点。</w:t>
                              </w:r>
                            </w:p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olor w:val="606060"/>
                                  <w:sz w:val="10"/>
                                  <w:szCs w:val="10"/>
                                </w:rPr>
                              </w:pPr>
                            </w:p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olor w:val="606060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</w:rPr>
                                <w:t>金恪投资控股集团6A自媒体生态圈建设</w:t>
                              </w:r>
                            </w:p>
                            <w:p>
                              <w:pPr>
                                <w:pStyle w:val="4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 w:eastAsia="微软雅黑"/>
                                  <w:color w:val="606060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</w:rPr>
                                <w:t>本项目重构了公司现有微信企业号的功能与架构。</w:t>
                              </w:r>
                            </w:p>
                            <w:p>
                              <w:pPr>
                                <w:pStyle w:val="4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 w:eastAsia="微软雅黑"/>
                                  <w:color w:val="606060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</w:rPr>
                                <w:t>提高公众号的关注粉丝量的同时，对于有客户进行统一宣传，统一管理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23200" tIns="144000" rIns="223200" bIns="14400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5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61365" y="0"/>
                            <a:ext cx="945136" cy="2914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spacing w:line="300" w:lineRule="exact"/>
                                <w:rPr>
                                  <w:rFonts w:ascii="微软雅黑" w:hAnsi="微软雅黑" w:eastAsia="微软雅黑"/>
                                  <w:b/>
                                  <w:color w:val="11264C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11264C"/>
                                  <w:sz w:val="24"/>
                                  <w:szCs w:val="28"/>
                                </w:rPr>
                                <w:t>项目经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.45pt;margin-top:29.75pt;height:277.45pt;width:542.65pt;mso-position-vertical-relative:page;z-index:251667456;mso-width-relative:page;mso-height-relative:page;" coordsize="6892158,3524618" o:gfxdata="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">
                <o:lock v:ext="edit" aspectratio="f"/>
                <v:group id="_x0000_s1026" o:spid="_x0000_s1026" o:spt="203" style="position:absolute;left:0;top:53788;height:180000;width:180000;" coordsize="230521,230521" o:gfxdata="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13k3HvwAAANwAAAAPAAAAAAAAAAEAIAAAACIAAABkcnMvZG93bnJldi54&#10;bWxQSwECFAAUAAAACACHTuJAMy8FnjsAAAA5AAAAFQAAAAAAAAABACAAAAAOAQAAZHJzL2dyb3Vw&#10;c2hhcGV4bWwueG1sUEsFBgAAAAAGAAYAYAEAAMsDAAAAAA==&#10;">
                  <o:lock v:ext="edit" aspectratio="f"/>
                  <v:shape id="_x0000_s1026" o:spid="_x0000_s1026" o:spt="3" type="#_x0000_t3" style="position:absolute;left:0;top:0;height:230521;width:230521;v-text-anchor:middle;" fillcolor="#D9D9D9 [2732]" filled="t" stroked="f" coordsize="21600,21600" o:gfxdata="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2+1uy/&#10;AAAA3AAAAA8AAAAAAAAAAQAgAAAAIgAAAGRycy9kb3ducmV2LnhtbFBLAQIUABQAAAAIAIdO4kAz&#10;LwWeOwAAADkAAAAQAAAAAAAAAAEAIAAAAA4BAABkcnMvc2hhcGV4bWwueG1sUEsFBgAAAAAGAAYA&#10;WwEAALgDAAAAAA==&#10;"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  <v:shape id="_x0000_s1026" o:spid="_x0000_s1026" o:spt="3" type="#_x0000_t3" style="position:absolute;left:68875;top:68875;height:92208;width:92208;v-text-anchor:middle;" fillcolor="#F2F2F2 [3052]" filled="t" stroked="f" coordsize="21600,21600" o:gfxdata="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8fSGG/&#10;AAAA3AAAAA8AAAAAAAAAAQAgAAAAIgAAAGRycy9kb3ducmV2LnhtbFBLAQIUABQAAAAIAIdO4kAz&#10;LwWeOwAAADkAAAAQAAAAAAAAAAEAIAAAAA4BAABkcnMvc2hhcGV4bWwueG1sUEsFBgAAAAAGAAYA&#10;WwEAALgDAAAAAA==&#10;"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</v:group>
                <v:roundrect id="_x0000_s1026" o:spid="_x0000_s1026" o:spt="2" style="position:absolute;left:998463;top:0;height:3524618;width:5893695;v-text-anchor:middle;" fillcolor="#D9D9D9 [2732]" filled="t" stroked="f" coordsize="21600,21600" arcsize="0.0134722222222222" o:gfxdata="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HzLRTvQAA&#10;ANwAAAAPAAAAAAAAAAEAIAAAACIAAABkcnMvZG93bnJldi54bWxQSwECFAAUAAAACACHTuJAMy8F&#10;njsAAAA5AAAAEAAAAAAAAAABACAAAAAMAQAAZHJzL3NoYXBleG1sLnhtbFBLBQYAAAAABgAGAFsB&#10;AAC2AwAAAAA=&#10;">
                  <v:fill on="t" opacity="18247f" focussize="0,0"/>
                  <v:stroke on="f" weight="1pt" miterlimit="8" joinstyle="miter"/>
                  <v:imagedata o:title=""/>
                  <o:lock v:ext="edit" aspectratio="f"/>
                  <v:textbox inset="6.2mm,4mm,6.2mm,4mm">
                    <w:txbxContent>
                      <w:p>
                        <w:pPr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olor w:val="606060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  <w:lang w:eastAsia="zh-CN"/>
                          </w:rPr>
                          <w:t>简历模板资源</w:t>
                        </w: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</w:rPr>
                          <w:t>集团品牌升级发布会</w:t>
                        </w:r>
                      </w:p>
                      <w:p>
                        <w:pPr>
                          <w:pStyle w:val="4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 w:eastAsia="微软雅黑"/>
                            <w:color w:val="606060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</w:rPr>
                          <w:t>集团全新品牌</w:t>
                        </w:r>
                        <w:r>
                          <w:rPr>
                            <w:rFonts w:ascii="微软雅黑" w:hAnsi="微软雅黑" w:eastAsia="微软雅黑"/>
                            <w:color w:val="606060"/>
                            <w:szCs w:val="21"/>
                          </w:rPr>
                          <w:t>logo及VI上线，在多渠道进行了传播；</w:t>
                        </w:r>
                      </w:p>
                      <w:p>
                        <w:pPr>
                          <w:pStyle w:val="4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 w:eastAsia="微软雅黑"/>
                            <w:color w:val="606060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</w:rPr>
                          <w:t>企业</w:t>
                        </w:r>
                        <w:r>
                          <w:rPr>
                            <w:rFonts w:ascii="微软雅黑" w:hAnsi="微软雅黑" w:eastAsia="微软雅黑"/>
                            <w:color w:val="606060"/>
                            <w:szCs w:val="21"/>
                          </w:rPr>
                          <w:t>VIP客户群体逾60人，结合了线上发布、线下体验；</w:t>
                        </w:r>
                      </w:p>
                      <w:p>
                        <w:pPr>
                          <w:pStyle w:val="4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 w:eastAsia="微软雅黑"/>
                            <w:color w:val="606060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</w:rPr>
                          <w:t>后续媒体报道持续升温，子品牌罄玉结合代言人罗嘉良制造话题营销，为期</w:t>
                        </w:r>
                        <w:r>
                          <w:rPr>
                            <w:rFonts w:ascii="微软雅黑" w:hAnsi="微软雅黑" w:eastAsia="微软雅黑"/>
                            <w:color w:val="606060"/>
                            <w:szCs w:val="21"/>
                          </w:rPr>
                          <w:t>3周；</w:t>
                        </w:r>
                      </w:p>
                      <w:p>
                        <w:pPr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olor w:val="606060"/>
                            <w:sz w:val="10"/>
                            <w:szCs w:val="10"/>
                          </w:rPr>
                        </w:pPr>
                      </w:p>
                      <w:p>
                        <w:pPr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olor w:val="606060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  <w:lang w:eastAsia="zh-CN"/>
                          </w:rPr>
                          <w:t>简历模板资源</w:t>
                        </w: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</w:rPr>
                          <w:t>商业模式发布会</w:t>
                        </w:r>
                      </w:p>
                      <w:p>
                        <w:pPr>
                          <w:pStyle w:val="4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 w:eastAsia="微软雅黑"/>
                            <w:color w:val="606060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</w:rPr>
                          <w:t>整场活动以会议</w:t>
                        </w:r>
                        <w:r>
                          <w:rPr>
                            <w:rFonts w:ascii="微软雅黑" w:hAnsi="微软雅黑" w:eastAsia="微软雅黑"/>
                            <w:color w:val="606060"/>
                            <w:szCs w:val="21"/>
                          </w:rPr>
                          <w:t>+洽谈双重模式进行，首日以介绍金恪内部平台资源优势，政府背景优势等为主，一对多推介会进行推广普及；</w:t>
                        </w:r>
                      </w:p>
                      <w:p>
                        <w:pPr>
                          <w:pStyle w:val="4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 w:eastAsia="微软雅黑"/>
                            <w:color w:val="606060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</w:rPr>
                          <w:t>现场签署地方合作意向书，如：新疆、江西、浙江等优秀企业商户；</w:t>
                        </w:r>
                      </w:p>
                      <w:p>
                        <w:pPr>
                          <w:pStyle w:val="4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 w:eastAsia="微软雅黑"/>
                            <w:color w:val="606060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</w:rPr>
                          <w:t>中国的波尔多为宣传点，主推旗下新疆大型项目，罄玉生态葡萄庄园、沙漠主题俱乐部等，制造营销、品牌热点。</w:t>
                        </w:r>
                      </w:p>
                      <w:p>
                        <w:pPr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olor w:val="606060"/>
                            <w:sz w:val="10"/>
                            <w:szCs w:val="10"/>
                          </w:rPr>
                        </w:pPr>
                      </w:p>
                      <w:p>
                        <w:pPr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olor w:val="606060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</w:rPr>
                          <w:t>金恪投资控股集团6A自媒体生态圈建设</w:t>
                        </w:r>
                      </w:p>
                      <w:p>
                        <w:pPr>
                          <w:pStyle w:val="4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 w:eastAsia="微软雅黑"/>
                            <w:color w:val="606060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</w:rPr>
                          <w:t>本项目重构了公司现有微信企业号的功能与架构。</w:t>
                        </w:r>
                      </w:p>
                      <w:p>
                        <w:pPr>
                          <w:pStyle w:val="4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 w:eastAsia="微软雅黑"/>
                            <w:color w:val="606060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</w:rPr>
                          <w:t>提高公众号的关注粉丝量的同时，对于有客户进行统一宣传，统一管理。</w:t>
                        </w:r>
                      </w:p>
                    </w:txbxContent>
                  </v:textbox>
                </v:roundrect>
                <v:shape id="文本框 2" o:spid="_x0000_s1026" o:spt="202" type="#_x0000_t202" style="position:absolute;left:161365;top:0;height:291464;width:945136;" filled="f" stroked="f" coordsize="21600,21600" o:gfxdata="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/1Y2G8AAAA&#10;3AAAAA8AAAAAAAAAAQAgAAAAIgAAAGRycy9kb3ducmV2LnhtbFBLAQIUABQAAAAIAIdO4kAzLwWe&#10;OwAAADkAAAAQAAAAAAAAAAEAIAAAAAsBAABkcnMvc2hhcGV4bWwueG1sUEsFBgAAAAAGAAYAWwEA&#10;ALUDAAAAAA==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adjustRightInd w:val="0"/>
                          <w:snapToGrid w:val="0"/>
                          <w:spacing w:line="300" w:lineRule="exact"/>
                          <w:rPr>
                            <w:rFonts w:ascii="微软雅黑" w:hAnsi="微软雅黑" w:eastAsia="微软雅黑"/>
                            <w:b/>
                            <w:color w:val="11264C"/>
                            <w:sz w:val="24"/>
                            <w:szCs w:val="28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color w:val="11264C"/>
                            <w:sz w:val="24"/>
                            <w:szCs w:val="28"/>
                          </w:rPr>
                          <w:t>项目经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ge">
                  <wp:posOffset>-168275</wp:posOffset>
                </wp:positionV>
                <wp:extent cx="0" cy="11087735"/>
                <wp:effectExtent l="0" t="0" r="19050" b="37465"/>
                <wp:wrapNone/>
                <wp:docPr id="251" name="直接连接符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08773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9pt;margin-top:-13.25pt;height:873.05pt;width:0pt;mso-position-vertical-relative:page;z-index:251666432;mso-width-relative:page;mso-height-relative:page;" filled="f" stroked="t" coordsize="21600,21600" o:gfxdata="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H1+VctUAAAAKAQAADwAAAAAAAAABACAAAAAiAAAAZHJzL2Rvd25yZXYueG1sUEsB&#10;AhQAFAAAAAgAh07iQHiidPn4AQAA2QMAAA4AAAAAAAAAAQAgAAAAJAEAAGRycy9lMm9Eb2MueG1s&#10;UEsFBgAAAAAGAAYAWQEAAI4FAAAAAA==&#10;">
                <v:fill on="f" focussize="0,0"/>
                <v:stroke weight="1.5pt" color="#D9D9D9 [2732]" miterlimit="8" joinstyle="miter"/>
                <v:imagedata o:title=""/>
                <o:lock v:ext="edit" aspectratio="f"/>
              </v:line>
            </w:pict>
          </mc:Fallback>
        </mc:AlternateContent>
      </w:r>
    </w:p>
    <w:p/>
    <w:p/>
    <w:p/>
    <w:p/>
    <w:p/>
    <w:p>
      <w: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1115</wp:posOffset>
                </wp:positionH>
                <wp:positionV relativeFrom="page">
                  <wp:posOffset>8686165</wp:posOffset>
                </wp:positionV>
                <wp:extent cx="6874510" cy="1687830"/>
                <wp:effectExtent l="0" t="0" r="2540" b="7620"/>
                <wp:wrapNone/>
                <wp:docPr id="264" name="组合 2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4510" cy="1687830"/>
                          <a:chOff x="0" y="0"/>
                          <a:chExt cx="6875163" cy="1688459"/>
                        </a:xfrm>
                      </wpg:grpSpPr>
                      <wpg:grpSp>
                        <wpg:cNvPr id="265" name="组合 265"/>
                        <wpg:cNvGrpSpPr/>
                        <wpg:grpSpPr>
                          <a:xfrm>
                            <a:off x="0" y="53788"/>
                            <a:ext cx="180000" cy="180000"/>
                            <a:chOff x="0" y="0"/>
                            <a:chExt cx="230521" cy="230521"/>
                          </a:xfrm>
                        </wpg:grpSpPr>
                        <wps:wsp>
                          <wps:cNvPr id="266" name="椭圆 266"/>
                          <wps:cNvSpPr/>
                          <wps:spPr>
                            <a:xfrm>
                              <a:off x="0" y="0"/>
                              <a:ext cx="230521" cy="230521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67" name="椭圆 267"/>
                          <wps:cNvSpPr/>
                          <wps:spPr>
                            <a:xfrm>
                              <a:off x="68875" y="68875"/>
                              <a:ext cx="92208" cy="92208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268" name="圆角矩形 268"/>
                        <wps:cNvSpPr/>
                        <wps:spPr>
                          <a:xfrm>
                            <a:off x="998372" y="0"/>
                            <a:ext cx="5876791" cy="1688459"/>
                          </a:xfrm>
                          <a:prstGeom prst="roundRect">
                            <a:avLst>
                              <a:gd name="adj" fmla="val 3120"/>
                            </a:avLst>
                          </a:prstGeom>
                          <a:solidFill>
                            <a:schemeClr val="bg1">
                              <a:lumMod val="85000"/>
                              <a:alpha val="27843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olor w:val="606060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</w:rPr>
                                <w:t>拥有多年的市场管理及品牌营销经验，卓越的规划、组织、策划、方案执行和团队领导能力，积累较强的人际关系处理能力和商务谈判技巧，善于沟通，具备良好的合作关系掌控能力与市场开拓能力；</w:t>
                              </w:r>
                            </w:p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olor w:val="606060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</w:rPr>
                                <w:t>敏感的商业和市场意识，具备优秀的资源整合能力、业务推进能力；</w:t>
                              </w:r>
                            </w:p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olor w:val="606060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</w:rPr>
                                <w:t>思维敏捷，有培训演讲能力，懂激励艺术，能带动团队的积极性；</w:t>
                              </w:r>
                            </w:p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olor w:val="606060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</w:rPr>
                                <w:t>擅长协调平衡团队成员的竞争与合作的关系，善于通过培训提高团队综合能力和凝聚力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23200" tIns="144000" rIns="223200" bIns="14400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6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61365" y="0"/>
                            <a:ext cx="945136" cy="2914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spacing w:line="300" w:lineRule="exact"/>
                                <w:rPr>
                                  <w:rFonts w:ascii="微软雅黑" w:hAnsi="微软雅黑" w:eastAsia="微软雅黑"/>
                                  <w:b/>
                                  <w:color w:val="11264C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11264C"/>
                                  <w:sz w:val="24"/>
                                  <w:szCs w:val="28"/>
                                </w:rPr>
                                <w:t>自我评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.45pt;margin-top:683.95pt;height:132.9pt;width:541.3pt;mso-position-vertical-relative:page;z-index:251669504;mso-width-relative:page;mso-height-relative:page;" coordsize="6875163,1688459" o:gfxdata="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">
                <o:lock v:ext="edit" aspectratio="f"/>
                <v:group id="_x0000_s1026" o:spid="_x0000_s1026" o:spt="203" style="position:absolute;left:0;top:53788;height:180000;width:180000;" coordsize="230521,230521" o:gfxdata="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bF7qVvwAAANwAAAAPAAAAAAAAAAEAIAAAACIAAABkcnMvZG93bnJldi54&#10;bWxQSwECFAAUAAAACACHTuJAMy8FnjsAAAA5AAAAFQAAAAAAAAABACAAAAAOAQAAZHJzL2dyb3Vw&#10;c2hhcGV4bWwueG1sUEsFBgAAAAAGAAYAYAEAAMsDAAAAAA==&#10;">
                  <o:lock v:ext="edit" aspectratio="f"/>
                  <v:shape id="_x0000_s1026" o:spid="_x0000_s1026" o:spt="3" type="#_x0000_t3" style="position:absolute;left:0;top:0;height:230521;width:230521;v-text-anchor:middle;" fillcolor="#D9D9D9 [2732]" filled="t" stroked="f" coordsize="21600,21600" o:gfxdata="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xMJ72/&#10;AAAA3AAAAA8AAAAAAAAAAQAgAAAAIgAAAGRycy9kb3ducmV2LnhtbFBLAQIUABQAAAAIAIdO4kAz&#10;LwWeOwAAADkAAAAQAAAAAAAAAAEAIAAAAA4BAABkcnMvc2hhcGV4bWwueG1sUEsFBgAAAAAGAAYA&#10;WwEAALgDAAAAAA==&#10;"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  <v:shape id="_x0000_s1026" o:spid="_x0000_s1026" o:spt="3" type="#_x0000_t3" style="position:absolute;left:68875;top:68875;height:92208;width:92208;v-text-anchor:middle;" fillcolor="#F2F2F2 [3052]" filled="t" stroked="f" coordsize="21600,21600" o:gfxdata="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7tuTC/&#10;AAAA3AAAAA8AAAAAAAAAAQAgAAAAIgAAAGRycy9kb3ducmV2LnhtbFBLAQIUABQAAAAIAIdO4kAz&#10;LwWeOwAAADkAAAAQAAAAAAAAAAEAIAAAAA4BAABkcnMvc2hhcGV4bWwueG1sUEsFBgAAAAAGAAYA&#10;WwEAALgDAAAAAA==&#10;"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</v:group>
                <v:roundrect id="_x0000_s1026" o:spid="_x0000_s1026" o:spt="2" style="position:absolute;left:998372;top:0;height:1688459;width:5876791;v-text-anchor:middle;" fillcolor="#D9D9D9 [2732]" filled="t" stroked="f" coordsize="21600,21600" arcsize="0.0312037037037037" o:gfxdata="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2ybbLsAAADc&#10;AAAADwAAAAAAAAABACAAAAAiAAAAZHJzL2Rvd25yZXYueG1sUEsBAhQAFAAAAAgAh07iQDMvBZ47&#10;AAAAOQAAABAAAAAAAAAAAQAgAAAACgEAAGRycy9zaGFwZXhtbC54bWxQSwUGAAAAAAYABgBbAQAA&#10;tAMAAAAA&#10;">
                  <v:fill on="t" opacity="18247f" focussize="0,0"/>
                  <v:stroke on="f" weight="1pt" miterlimit="8" joinstyle="miter"/>
                  <v:imagedata o:title=""/>
                  <o:lock v:ext="edit" aspectratio="f"/>
                  <v:textbox inset="6.2mm,4mm,6.2mm,4mm">
                    <w:txbxContent>
                      <w:p>
                        <w:pPr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olor w:val="606060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</w:rPr>
                          <w:t>拥有多年的市场管理及品牌营销经验，卓越的规划、组织、策划、方案执行和团队领导能力，积累较强的人际关系处理能力和商务谈判技巧，善于沟通，具备良好的合作关系掌控能力与市场开拓能力；</w:t>
                        </w:r>
                      </w:p>
                      <w:p>
                        <w:pPr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olor w:val="606060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</w:rPr>
                          <w:t>敏感的商业和市场意识，具备优秀的资源整合能力、业务推进能力；</w:t>
                        </w:r>
                      </w:p>
                      <w:p>
                        <w:pPr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olor w:val="606060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</w:rPr>
                          <w:t>思维敏捷，有培训演讲能力，懂激励艺术，能带动团队的积极性；</w:t>
                        </w:r>
                      </w:p>
                      <w:p>
                        <w:pPr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olor w:val="606060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</w:rPr>
                          <w:t>擅长协调平衡团队成员的竞争与合作的关系，善于通过培训提高团队综合能力和凝聚力。</w:t>
                        </w:r>
                      </w:p>
                    </w:txbxContent>
                  </v:textbox>
                </v:roundrect>
                <v:shape id="文本框 2" o:spid="_x0000_s1026" o:spt="202" type="#_x0000_t202" style="position:absolute;left:161365;top:0;height:291464;width:945136;" filled="f" stroked="f" coordsize="21600,21600" o:gfxdata="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9KmDW8AAAA&#10;3AAAAA8AAAAAAAAAAQAgAAAAIgAAAGRycy9kb3ducmV2LnhtbFBLAQIUABQAAAAIAIdO4kAzLwWe&#10;OwAAADkAAAAQAAAAAAAAAAEAIAAAAAsBAABkcnMvc2hhcGV4bWwueG1sUEsFBgAAAAAGAAYAWwEA&#10;ALUDAAAAAA==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adjustRightInd w:val="0"/>
                          <w:snapToGrid w:val="0"/>
                          <w:spacing w:line="300" w:lineRule="exact"/>
                          <w:rPr>
                            <w:rFonts w:ascii="微软雅黑" w:hAnsi="微软雅黑" w:eastAsia="微软雅黑"/>
                            <w:b/>
                            <w:color w:val="11264C"/>
                            <w:sz w:val="24"/>
                            <w:szCs w:val="28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color w:val="11264C"/>
                            <w:sz w:val="24"/>
                            <w:szCs w:val="28"/>
                          </w:rPr>
                          <w:t>自我评价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1115</wp:posOffset>
                </wp:positionH>
                <wp:positionV relativeFrom="page">
                  <wp:posOffset>6142355</wp:posOffset>
                </wp:positionV>
                <wp:extent cx="6873240" cy="764540"/>
                <wp:effectExtent l="0" t="0" r="3810" b="0"/>
                <wp:wrapNone/>
                <wp:docPr id="276" name="组合 2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3240" cy="764540"/>
                          <a:chOff x="0" y="0"/>
                          <a:chExt cx="6873427" cy="764934"/>
                        </a:xfrm>
                      </wpg:grpSpPr>
                      <wpg:grpSp>
                        <wpg:cNvPr id="277" name="组合 277"/>
                        <wpg:cNvGrpSpPr/>
                        <wpg:grpSpPr>
                          <a:xfrm>
                            <a:off x="0" y="53788"/>
                            <a:ext cx="180000" cy="180000"/>
                            <a:chOff x="0" y="0"/>
                            <a:chExt cx="230521" cy="230521"/>
                          </a:xfrm>
                        </wpg:grpSpPr>
                        <wps:wsp>
                          <wps:cNvPr id="278" name="椭圆 278"/>
                          <wps:cNvSpPr/>
                          <wps:spPr>
                            <a:xfrm>
                              <a:off x="0" y="0"/>
                              <a:ext cx="230521" cy="230521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79" name="椭圆 279"/>
                          <wps:cNvSpPr/>
                          <wps:spPr>
                            <a:xfrm>
                              <a:off x="68875" y="68875"/>
                              <a:ext cx="92208" cy="92208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280" name="圆角矩形 280"/>
                        <wps:cNvSpPr/>
                        <wps:spPr>
                          <a:xfrm>
                            <a:off x="998271" y="0"/>
                            <a:ext cx="5875156" cy="764934"/>
                          </a:xfrm>
                          <a:prstGeom prst="roundRect">
                            <a:avLst>
                              <a:gd name="adj" fmla="val 6343"/>
                            </a:avLst>
                          </a:prstGeom>
                          <a:solidFill>
                            <a:schemeClr val="bg1">
                              <a:lumMod val="85000"/>
                              <a:alpha val="27843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olor w:val="606060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</w:rPr>
                                <w:t>计算机四级证书</w:t>
                              </w:r>
                            </w:p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olor w:val="606060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</w:rPr>
                                <w:t>大学英语四、六级证书 (CET-4，CET-6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23200" tIns="144000" rIns="223200" bIns="14400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8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61365" y="0"/>
                            <a:ext cx="945136" cy="2914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spacing w:line="300" w:lineRule="exact"/>
                                <w:rPr>
                                  <w:rFonts w:ascii="微软雅黑" w:hAnsi="微软雅黑" w:eastAsia="微软雅黑"/>
                                  <w:b/>
                                  <w:color w:val="11264C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11264C"/>
                                  <w:sz w:val="24"/>
                                  <w:szCs w:val="28"/>
                                </w:rPr>
                                <w:t>所获证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.45pt;margin-top:483.65pt;height:60.2pt;width:541.2pt;mso-position-vertical-relative:page;z-index:251671552;mso-width-relative:page;mso-height-relative:page;" coordsize="6873427,764934" o:gfxdata="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">
                <o:lock v:ext="edit" aspectratio="f"/>
                <v:group id="_x0000_s1026" o:spid="_x0000_s1026" o:spt="203" style="position:absolute;left:0;top:53788;height:180000;width:180000;" coordsize="230521,230521" o:gfxdata="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gVAXpMAAAADcAAAADwAAAAAAAAABACAAAAAiAAAAZHJzL2Rvd25yZXYu&#10;eG1sUEsBAhQAFAAAAAgAh07iQDMvBZ47AAAAOQAAABUAAAAAAAAAAQAgAAAADwEAAGRycy9ncm91&#10;cHNoYXBleG1sLnhtbFBLBQYAAAAABgAGAGABAADMAwAAAAA=&#10;">
                  <o:lock v:ext="edit" aspectratio="f"/>
                  <v:shape id="_x0000_s1026" o:spid="_x0000_s1026" o:spt="3" type="#_x0000_t3" style="position:absolute;left:0;top:0;height:230521;width:230521;v-text-anchor:middle;" fillcolor="#D9D9D9 [2732]" filled="t" stroked="f" coordsize="21600,21600" o:gfxdata="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dGgIm8AAAA&#10;3AAAAA8AAAAAAAAAAQAgAAAAIgAAAGRycy9kb3ducmV2LnhtbFBLAQIUABQAAAAIAIdO4kAzLwWe&#10;OwAAADkAAAAQAAAAAAAAAAEAIAAAAAsBAABkcnMvc2hhcGV4bWwueG1sUEsFBgAAAAAGAAYAWwEA&#10;ALUDAAAAAA==&#10;"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  <v:shape id="_x0000_s1026" o:spid="_x0000_s1026" o:spt="3" type="#_x0000_t3" style="position:absolute;left:68875;top:68875;height:92208;width:92208;v-text-anchor:middle;" fillcolor="#F2F2F2 [3052]" filled="t" stroked="f" coordsize="21600,21600" o:gfxdata="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XnHgS/&#10;AAAA3AAAAA8AAAAAAAAAAQAgAAAAIgAAAGRycy9kb3ducmV2LnhtbFBLAQIUABQAAAAIAIdO4kAz&#10;LwWeOwAAADkAAAAQAAAAAAAAAAEAIAAAAA4BAABkcnMvc2hhcGV4bWwueG1sUEsFBgAAAAAGAAYA&#10;WwEAALgDAAAAAA==&#10;"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</v:group>
                <v:roundrect id="_x0000_s1026" o:spid="_x0000_s1026" o:spt="2" style="position:absolute;left:998271;top:0;height:764934;width:5875156;v-text-anchor:middle;" fillcolor="#D9D9D9 [2732]" filled="t" stroked="f" coordsize="21600,21600" arcsize="0.0634259259259259" o:gfxdata="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k+YabsAAADc&#10;AAAADwAAAAAAAAABACAAAAAiAAAAZHJzL2Rvd25yZXYueG1sUEsBAhQAFAAAAAgAh07iQDMvBZ47&#10;AAAAOQAAABAAAAAAAAAAAQAgAAAACgEAAGRycy9zaGFwZXhtbC54bWxQSwUGAAAAAAYABgBbAQAA&#10;tAMAAAAA&#10;">
                  <v:fill on="t" opacity="18247f" focussize="0,0"/>
                  <v:stroke on="f" weight="1pt" miterlimit="8" joinstyle="miter"/>
                  <v:imagedata o:title=""/>
                  <o:lock v:ext="edit" aspectratio="f"/>
                  <v:textbox inset="6.2mm,4mm,6.2mm,4mm">
                    <w:txbxContent>
                      <w:p>
                        <w:pPr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olor w:val="606060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</w:rPr>
                          <w:t>计算机四级证书</w:t>
                        </w:r>
                      </w:p>
                      <w:p>
                        <w:pPr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olor w:val="606060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</w:rPr>
                          <w:t>大学英语四、六级证书 (CET-4，CET-6)</w:t>
                        </w:r>
                      </w:p>
                    </w:txbxContent>
                  </v:textbox>
                </v:roundrect>
                <v:shape id="文本框 2" o:spid="_x0000_s1026" o:spt="202" type="#_x0000_t202" style="position:absolute;left:161365;top:0;height:291464;width:945136;" filled="f" stroked="f" coordsize="21600,21600" o:gfxdata="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Ewcsm8AAAA&#10;3AAAAA8AAAAAAAAAAQAgAAAAIgAAAGRycy9kb3ducmV2LnhtbFBLAQIUABQAAAAIAIdO4kAzLwWe&#10;OwAAADkAAAAQAAAAAAAAAAEAIAAAAAsBAABkcnMvc2hhcGV4bWwueG1sUEsFBgAAAAAGAAYAWwEA&#10;ALUDAAAAAA==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adjustRightInd w:val="0"/>
                          <w:snapToGrid w:val="0"/>
                          <w:spacing w:line="300" w:lineRule="exact"/>
                          <w:rPr>
                            <w:rFonts w:ascii="微软雅黑" w:hAnsi="微软雅黑" w:eastAsia="微软雅黑"/>
                            <w:b/>
                            <w:color w:val="11264C"/>
                            <w:sz w:val="24"/>
                            <w:szCs w:val="28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color w:val="11264C"/>
                            <w:sz w:val="24"/>
                            <w:szCs w:val="28"/>
                          </w:rPr>
                          <w:t>所获证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1115</wp:posOffset>
                </wp:positionH>
                <wp:positionV relativeFrom="page">
                  <wp:posOffset>7298690</wp:posOffset>
                </wp:positionV>
                <wp:extent cx="6873875" cy="995680"/>
                <wp:effectExtent l="0" t="0" r="3175" b="0"/>
                <wp:wrapNone/>
                <wp:docPr id="270" name="组合 2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3875" cy="995680"/>
                          <a:chOff x="0" y="0"/>
                          <a:chExt cx="6873983" cy="996296"/>
                        </a:xfrm>
                      </wpg:grpSpPr>
                      <wpg:grpSp>
                        <wpg:cNvPr id="271" name="组合 271"/>
                        <wpg:cNvGrpSpPr/>
                        <wpg:grpSpPr>
                          <a:xfrm>
                            <a:off x="0" y="53788"/>
                            <a:ext cx="180000" cy="180000"/>
                            <a:chOff x="0" y="0"/>
                            <a:chExt cx="230521" cy="230521"/>
                          </a:xfrm>
                        </wpg:grpSpPr>
                        <wps:wsp>
                          <wps:cNvPr id="272" name="椭圆 272"/>
                          <wps:cNvSpPr/>
                          <wps:spPr>
                            <a:xfrm>
                              <a:off x="0" y="0"/>
                              <a:ext cx="230521" cy="230521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73" name="椭圆 273"/>
                          <wps:cNvSpPr/>
                          <wps:spPr>
                            <a:xfrm>
                              <a:off x="68875" y="68875"/>
                              <a:ext cx="92208" cy="92208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274" name="圆角矩形 274"/>
                        <wps:cNvSpPr/>
                        <wps:spPr>
                          <a:xfrm>
                            <a:off x="998282" y="0"/>
                            <a:ext cx="5875701" cy="996296"/>
                          </a:xfrm>
                          <a:prstGeom prst="roundRect">
                            <a:avLst>
                              <a:gd name="adj" fmla="val 4566"/>
                            </a:avLst>
                          </a:prstGeom>
                          <a:solidFill>
                            <a:schemeClr val="bg1">
                              <a:lumMod val="85000"/>
                              <a:alpha val="27843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olor w:val="606060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</w:rPr>
                                <w:t>通过全国计算机二级考试，熟练运用office相关软件。</w:t>
                              </w:r>
                            </w:p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olor w:val="606060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</w:rPr>
                                <w:t>熟练使用绘声绘色软件，剪辑过各种类型的电影及班级视频。</w:t>
                              </w:r>
                            </w:p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olor w:val="606060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</w:rPr>
                                <w:t>大学英语四/六级（CET-4/6），良好听说读写能力，快速浏览英语专业书籍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23200" tIns="144000" rIns="223200" bIns="14400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7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61365" y="0"/>
                            <a:ext cx="945136" cy="2914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spacing w:line="300" w:lineRule="exact"/>
                                <w:rPr>
                                  <w:rFonts w:ascii="微软雅黑" w:hAnsi="微软雅黑" w:eastAsia="微软雅黑"/>
                                  <w:b/>
                                  <w:color w:val="11264C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11264C"/>
                                  <w:sz w:val="24"/>
                                  <w:szCs w:val="28"/>
                                </w:rPr>
                                <w:t>掌握技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.45pt;margin-top:574.7pt;height:78.4pt;width:541.25pt;mso-position-vertical-relative:page;z-index:251670528;mso-width-relative:page;mso-height-relative:page;" coordsize="6873983,996296" o:gfxdata="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">
                <o:lock v:ext="edit" aspectratio="f"/>
                <v:group id="_x0000_s1026" o:spid="_x0000_s1026" o:spt="203" style="position:absolute;left:0;top:53788;height:180000;width:180000;" coordsize="230521,230521" o:gfxdata="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h9SpLvwAAANwAAAAPAAAAAAAAAAEAIAAAACIAAABkcnMvZG93bnJldi54&#10;bWxQSwECFAAUAAAACACHTuJAMy8FnjsAAAA5AAAAFQAAAAAAAAABACAAAAAOAQAAZHJzL2dyb3Vw&#10;c2hhcGV4bWwueG1sUEsFBgAAAAAGAAYAYAEAAMsDAAAAAA==&#10;">
                  <o:lock v:ext="edit" aspectratio="f"/>
                  <v:shape id="_x0000_s1026" o:spid="_x0000_s1026" o:spt="3" type="#_x0000_t3" style="position:absolute;left:0;top:0;height:230521;width:230521;v-text-anchor:middle;" fillcolor="#D9D9D9 [2732]" filled="t" stroked="f" coordsize="21600,21600" o:gfxdata="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aut2O/&#10;AAAA3AAAAA8AAAAAAAAAAQAgAAAAIgAAAGRycy9kb3ducmV2LnhtbFBLAQIUABQAAAAIAIdO4kAz&#10;LwWeOwAAADkAAAAQAAAAAAAAAAEAIAAAAA4BAABkcnMvc2hhcGV4bWwueG1sUEsFBgAAAAAGAAYA&#10;WwEAALgDAAAAAA==&#10;"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  <v:shape id="_x0000_s1026" o:spid="_x0000_s1026" o:spt="3" type="#_x0000_t3" style="position:absolute;left:68875;top:68875;height:92208;width:92208;v-text-anchor:middle;" fillcolor="#F2F2F2 [3052]" filled="t" stroked="f" coordsize="21600,21600" o:gfxdata="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QPKe6/&#10;AAAA3AAAAA8AAAAAAAAAAQAgAAAAIgAAAGRycy9kb3ducmV2LnhtbFBLAQIUABQAAAAIAIdO4kAz&#10;LwWeOwAAADkAAAAQAAAAAAAAAAEAIAAAAA4BAABkcnMvc2hhcGV4bWwueG1sUEsFBgAAAAAGAAYA&#10;WwEAALgDAAAAAA==&#10;"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</v:group>
                <v:roundrect id="_x0000_s1026" o:spid="_x0000_s1026" o:spt="2" style="position:absolute;left:998282;top:0;height:996296;width:5875701;v-text-anchor:middle;" fillcolor="#D9D9D9 [2732]" filled="t" stroked="f" coordsize="21600,21600" arcsize="0.0456481481481481" o:gfxdata="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eSXIOvQAA&#10;ANwAAAAPAAAAAAAAAAEAIAAAACIAAABkcnMvZG93bnJldi54bWxQSwECFAAUAAAACACHTuJAMy8F&#10;njsAAAA5AAAAEAAAAAAAAAABACAAAAAMAQAAZHJzL3NoYXBleG1sLnhtbFBLBQYAAAAABgAGAFsB&#10;AAC2AwAAAAA=&#10;">
                  <v:fill on="t" opacity="18247f" focussize="0,0"/>
                  <v:stroke on="f" weight="1pt" miterlimit="8" joinstyle="miter"/>
                  <v:imagedata o:title=""/>
                  <o:lock v:ext="edit" aspectratio="f"/>
                  <v:textbox inset="6.2mm,4mm,6.2mm,4mm">
                    <w:txbxContent>
                      <w:p>
                        <w:pPr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olor w:val="606060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</w:rPr>
                          <w:t>通过全国计算机二级考试，熟练运用office相关软件。</w:t>
                        </w:r>
                      </w:p>
                      <w:p>
                        <w:pPr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olor w:val="606060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</w:rPr>
                          <w:t>熟练使用绘声绘色软件，剪辑过各种类型的电影及班级视频。</w:t>
                        </w:r>
                      </w:p>
                      <w:p>
                        <w:pPr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olor w:val="606060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</w:rPr>
                          <w:t>大学英语四/六级（CET-4/6），良好听说读写能力，快速浏览英语专业书籍。</w:t>
                        </w:r>
                      </w:p>
                    </w:txbxContent>
                  </v:textbox>
                </v:roundrect>
                <v:shape id="文本框 2" o:spid="_x0000_s1026" o:spt="202" type="#_x0000_t202" style="position:absolute;left:161365;top:0;height:291464;width:945136;" filled="f" stroked="f" coordsize="21600,21600" o:gfxdata="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veBO28AAAA&#10;3AAAAA8AAAAAAAAAAQAgAAAAIgAAAGRycy9kb3ducmV2LnhtbFBLAQIUABQAAAAIAIdO4kAzLwWe&#10;OwAAADkAAAAQAAAAAAAAAAEAIAAAAAsBAABkcnMvc2hhcGV4bWwueG1sUEsFBgAAAAAGAAYAWwEA&#10;ALUDAAAAAA==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adjustRightInd w:val="0"/>
                          <w:snapToGrid w:val="0"/>
                          <w:spacing w:line="300" w:lineRule="exact"/>
                          <w:rPr>
                            <w:rFonts w:ascii="微软雅黑" w:hAnsi="微软雅黑" w:eastAsia="微软雅黑"/>
                            <w:b/>
                            <w:color w:val="11264C"/>
                            <w:sz w:val="24"/>
                            <w:szCs w:val="28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color w:val="11264C"/>
                            <w:sz w:val="24"/>
                            <w:szCs w:val="28"/>
                          </w:rPr>
                          <w:t>掌握技能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1115</wp:posOffset>
                </wp:positionH>
                <wp:positionV relativeFrom="page">
                  <wp:posOffset>4293235</wp:posOffset>
                </wp:positionV>
                <wp:extent cx="6875145" cy="1457325"/>
                <wp:effectExtent l="0" t="0" r="1905" b="9525"/>
                <wp:wrapNone/>
                <wp:docPr id="258" name="组合 2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5145" cy="1457325"/>
                          <a:chOff x="0" y="0"/>
                          <a:chExt cx="6875324" cy="1457739"/>
                        </a:xfrm>
                      </wpg:grpSpPr>
                      <wpg:grpSp>
                        <wpg:cNvPr id="259" name="组合 259"/>
                        <wpg:cNvGrpSpPr/>
                        <wpg:grpSpPr>
                          <a:xfrm>
                            <a:off x="0" y="53788"/>
                            <a:ext cx="180000" cy="180000"/>
                            <a:chOff x="0" y="0"/>
                            <a:chExt cx="230521" cy="230521"/>
                          </a:xfrm>
                        </wpg:grpSpPr>
                        <wps:wsp>
                          <wps:cNvPr id="260" name="椭圆 260"/>
                          <wps:cNvSpPr/>
                          <wps:spPr>
                            <a:xfrm>
                              <a:off x="0" y="0"/>
                              <a:ext cx="230521" cy="230521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61" name="椭圆 261"/>
                          <wps:cNvSpPr/>
                          <wps:spPr>
                            <a:xfrm>
                              <a:off x="68875" y="68875"/>
                              <a:ext cx="92208" cy="92208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262" name="圆角矩形 262"/>
                        <wps:cNvSpPr/>
                        <wps:spPr>
                          <a:xfrm>
                            <a:off x="998394" y="0"/>
                            <a:ext cx="5876930" cy="1457739"/>
                          </a:xfrm>
                          <a:prstGeom prst="roundRect">
                            <a:avLst>
                              <a:gd name="adj" fmla="val 3376"/>
                            </a:avLst>
                          </a:prstGeom>
                          <a:solidFill>
                            <a:schemeClr val="bg1">
                              <a:lumMod val="85000"/>
                              <a:alpha val="27843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olor w:val="606060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</w:rPr>
                                <w:t>2016年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606060"/>
                                  <w:szCs w:val="21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</w:rPr>
                                <w:t>新长城四川大学自强社“优秀社员”</w:t>
                              </w:r>
                            </w:p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olor w:val="606060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</w:rPr>
                                <w:t>2015年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606060"/>
                                  <w:szCs w:val="21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</w:rPr>
                                <w:t>三下乡”社会实践活动“优秀学生”</w:t>
                              </w:r>
                            </w:p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olor w:val="606060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</w:rPr>
                                <w:t>2015年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606060"/>
                                  <w:szCs w:val="21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</w:rPr>
                                <w:t>四川大学学生田径运动会10人立定跳远团体赛第三名</w:t>
                              </w:r>
                            </w:p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olor w:val="606060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</w:rPr>
                                <w:t>2015年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606060"/>
                                  <w:szCs w:val="21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</w:rPr>
                                <w:t>四川大学盼盼杯烘焙食品创意大赛优秀奖</w:t>
                              </w:r>
                            </w:p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olor w:val="606060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</w:rPr>
                                <w:t>2014年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606060"/>
                                  <w:szCs w:val="21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</w:rPr>
                                <w:t>四川大学“点燃川大梦 </w:t>
                              </w:r>
                              <w:r>
                                <w:rPr>
                                  <w:rFonts w:hint="eastAsia"/>
                                  <w:color w:val="606060"/>
                                  <w:szCs w:val="21"/>
                                </w:rPr>
                                <w:t> 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</w:rPr>
                                <w:t>畅享我青春”微博文征集大赛二等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23200" tIns="144000" rIns="223200" bIns="14400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6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61365" y="0"/>
                            <a:ext cx="945136" cy="2914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spacing w:line="300" w:lineRule="exact"/>
                                <w:rPr>
                                  <w:rFonts w:ascii="微软雅黑" w:hAnsi="微软雅黑" w:eastAsia="微软雅黑"/>
                                  <w:b/>
                                  <w:color w:val="11264C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11264C"/>
                                  <w:sz w:val="24"/>
                                  <w:szCs w:val="28"/>
                                </w:rPr>
                                <w:t>奖项荣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.45pt;margin-top:338.05pt;height:114.75pt;width:541.35pt;mso-position-vertical-relative:page;z-index:251668480;mso-width-relative:page;mso-height-relative:page;" coordsize="6875324,1457739" o:gfxdata="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">
                <o:lock v:ext="edit" aspectratio="f"/>
                <v:group id="_x0000_s1026" o:spid="_x0000_s1026" o:spt="203" style="position:absolute;left:0;top:53788;height:180000;width:180000;" coordsize="230521,230521" o:gfxdata="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NQ2ei2+AAAA3AAAAA8AAAAAAAAAAQAgAAAAIgAAAGRycy9kb3ducmV2Lnht&#10;bFBLAQIUABQAAAAIAIdO4kAzLwWeOwAAADkAAAAVAAAAAAAAAAEAIAAAAA0BAABkcnMvZ3JvdXBz&#10;aGFwZXhtbC54bWxQSwUGAAAAAAYABgBgAQAAygMAAAAA&#10;">
                  <o:lock v:ext="edit" aspectratio="f"/>
                  <v:shape id="_x0000_s1026" o:spid="_x0000_s1026" o:spt="3" type="#_x0000_t3" style="position:absolute;left:0;top:0;height:230521;width:230521;v-text-anchor:middle;" fillcolor="#D9D9D9 [2732]" filled="t" stroked="f" coordsize="21600,21600" o:gfxdata="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OkaUrsAAADc&#10;AAAADwAAAAAAAAABACAAAAAiAAAAZHJzL2Rvd25yZXYueG1sUEsBAhQAFAAAAAgAh07iQDMvBZ47&#10;AAAAOQAAABAAAAAAAAAAAQAgAAAACgEAAGRycy9zaGFwZXhtbC54bWxQSwUGAAAAAAYABgBbAQAA&#10;tAMAAAAA&#10;"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  <v:shape id="_x0000_s1026" o:spid="_x0000_s1026" o:spt="3" type="#_x0000_t3" style="position:absolute;left:68875;top:68875;height:92208;width:92208;v-text-anchor:middle;" fillcolor="#F2F2F2 [3052]" filled="t" stroked="f" coordsize="21600,21600" o:gfxdata="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5IhN+/&#10;AAAA3AAAAA8AAAAAAAAAAQAgAAAAIgAAAGRycy9kb3ducmV2LnhtbFBLAQIUABQAAAAIAIdO4kAz&#10;LwWeOwAAADkAAAAQAAAAAAAAAAEAIAAAAA4BAABkcnMvc2hhcGV4bWwueG1sUEsFBgAAAAAGAAYA&#10;WwEAALgDAAAAAA==&#10;"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</v:group>
                <v:roundrect id="_x0000_s1026" o:spid="_x0000_s1026" o:spt="2" style="position:absolute;left:998394;top:0;height:1457739;width:5876930;v-text-anchor:middle;" fillcolor="#D9D9D9 [2732]" filled="t" stroked="f" coordsize="21600,21600" arcsize="0.03375" o:gfxdata="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dlaL&#10;r8EAAADcAAAADwAAAAAAAAABACAAAAAiAAAAZHJzL2Rvd25yZXYueG1sUEsBAhQAFAAAAAgAh07i&#10;QDMvBZ47AAAAOQAAABAAAAAAAAAAAQAgAAAAEAEAAGRycy9zaGFwZXhtbC54bWxQSwUGAAAAAAYA&#10;BgBbAQAAugMAAAAA&#10;">
                  <v:fill on="t" opacity="18247f" focussize="0,0"/>
                  <v:stroke on="f" weight="1pt" miterlimit="8" joinstyle="miter"/>
                  <v:imagedata o:title=""/>
                  <o:lock v:ext="edit" aspectratio="f"/>
                  <v:textbox inset="6.2mm,4mm,6.2mm,4mm">
                    <w:txbxContent>
                      <w:p>
                        <w:pPr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olor w:val="606060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</w:rPr>
                          <w:t>2016年</w:t>
                        </w:r>
                        <w:r>
                          <w:rPr>
                            <w:rFonts w:ascii="微软雅黑" w:hAnsi="微软雅黑" w:eastAsia="微软雅黑"/>
                            <w:color w:val="606060"/>
                            <w:szCs w:val="21"/>
                          </w:rPr>
                          <w:t xml:space="preserve">  </w:t>
                        </w: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</w:rPr>
                          <w:t>新长城四川大学自强社“优秀社员”</w:t>
                        </w:r>
                      </w:p>
                      <w:p>
                        <w:pPr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olor w:val="606060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</w:rPr>
                          <w:t>2015年</w:t>
                        </w:r>
                        <w:r>
                          <w:rPr>
                            <w:rFonts w:ascii="微软雅黑" w:hAnsi="微软雅黑" w:eastAsia="微软雅黑"/>
                            <w:color w:val="606060"/>
                            <w:szCs w:val="21"/>
                          </w:rPr>
                          <w:t xml:space="preserve">  </w:t>
                        </w: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</w:rPr>
                          <w:t>三下乡”社会实践活动“优秀学生”</w:t>
                        </w:r>
                      </w:p>
                      <w:p>
                        <w:pPr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olor w:val="606060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</w:rPr>
                          <w:t>2015年</w:t>
                        </w:r>
                        <w:r>
                          <w:rPr>
                            <w:rFonts w:ascii="微软雅黑" w:hAnsi="微软雅黑" w:eastAsia="微软雅黑"/>
                            <w:color w:val="606060"/>
                            <w:szCs w:val="21"/>
                          </w:rPr>
                          <w:t xml:space="preserve">  </w:t>
                        </w: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</w:rPr>
                          <w:t>四川大学学生田径运动会10人立定跳远团体赛第三名</w:t>
                        </w:r>
                      </w:p>
                      <w:p>
                        <w:pPr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olor w:val="606060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</w:rPr>
                          <w:t>2015年</w:t>
                        </w:r>
                        <w:r>
                          <w:rPr>
                            <w:rFonts w:ascii="微软雅黑" w:hAnsi="微软雅黑" w:eastAsia="微软雅黑"/>
                            <w:color w:val="606060"/>
                            <w:szCs w:val="21"/>
                          </w:rPr>
                          <w:t xml:space="preserve">  </w:t>
                        </w: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</w:rPr>
                          <w:t>四川大学盼盼杯烘焙食品创意大赛优秀奖</w:t>
                        </w:r>
                      </w:p>
                      <w:p>
                        <w:pPr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olor w:val="606060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</w:rPr>
                          <w:t>2014年</w:t>
                        </w:r>
                        <w:r>
                          <w:rPr>
                            <w:rFonts w:ascii="微软雅黑" w:hAnsi="微软雅黑" w:eastAsia="微软雅黑"/>
                            <w:color w:val="606060"/>
                            <w:szCs w:val="21"/>
                          </w:rPr>
                          <w:t xml:space="preserve">  </w:t>
                        </w: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</w:rPr>
                          <w:t>四川大学“点燃川大梦 </w:t>
                        </w:r>
                        <w:r>
                          <w:rPr>
                            <w:rFonts w:hint="eastAsia"/>
                            <w:color w:val="606060"/>
                            <w:szCs w:val="21"/>
                          </w:rPr>
                          <w:t> </w:t>
                        </w: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</w:rPr>
                          <w:t>畅享我青春”微博文征集大赛二等奖</w:t>
                        </w:r>
                      </w:p>
                    </w:txbxContent>
                  </v:textbox>
                </v:roundrect>
                <v:shape id="文本框 2" o:spid="_x0000_s1026" o:spt="202" type="#_x0000_t202" style="position:absolute;left:161365;top:0;height:291464;width:945136;" filled="f" stroked="f" coordsize="21600,21600" o:gfxdata="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6ir9+8AAAA&#10;3AAAAA8AAAAAAAAAAQAgAAAAIgAAAGRycy9kb3ducmV2LnhtbFBLAQIUABQAAAAIAIdO4kAzLwWe&#10;OwAAADkAAAAQAAAAAAAAAAEAIAAAAAsBAABkcnMvc2hhcGV4bWwueG1sUEsFBgAAAAAGAAYAWwEA&#10;ALUDAAAAAA==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adjustRightInd w:val="0"/>
                          <w:snapToGrid w:val="0"/>
                          <w:spacing w:line="300" w:lineRule="exact"/>
                          <w:rPr>
                            <w:rFonts w:ascii="微软雅黑" w:hAnsi="微软雅黑" w:eastAsia="微软雅黑"/>
                            <w:b/>
                            <w:color w:val="11264C"/>
                            <w:sz w:val="24"/>
                            <w:szCs w:val="28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color w:val="11264C"/>
                            <w:sz w:val="24"/>
                            <w:szCs w:val="28"/>
                          </w:rPr>
                          <w:t>奖项荣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>
      <w:pgSz w:w="11906" w:h="16838"/>
      <w:pgMar w:top="454" w:right="454" w:bottom="454" w:left="45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EBB447D"/>
    <w:multiLevelType w:val="multilevel"/>
    <w:tmpl w:val="3EBB447D"/>
    <w:lvl w:ilvl="0" w:tentative="0">
      <w:start w:val="1"/>
      <w:numFmt w:val="bullet"/>
      <w:lvlText w:val=""/>
      <w:lvlJc w:val="left"/>
      <w:pPr>
        <w:ind w:left="340" w:hanging="340"/>
      </w:pPr>
      <w:rPr>
        <w:rFonts w:hint="default" w:ascii="Wingdings" w:hAnsi="Wingdings"/>
        <w:sz w:val="16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kyZWMzNjgyN2FhM2ZkMmYyYWZhNzU1ZGY2N2M4NmIifQ=="/>
  </w:docVars>
  <w:rsids>
    <w:rsidRoot w:val="007715C7"/>
    <w:rsid w:val="000148B6"/>
    <w:rsid w:val="00027F61"/>
    <w:rsid w:val="000853BB"/>
    <w:rsid w:val="000873A4"/>
    <w:rsid w:val="000B532B"/>
    <w:rsid w:val="000B7D4C"/>
    <w:rsid w:val="000D71D7"/>
    <w:rsid w:val="00197D3A"/>
    <w:rsid w:val="001A6440"/>
    <w:rsid w:val="001A6CEC"/>
    <w:rsid w:val="001C2DCB"/>
    <w:rsid w:val="001E3E44"/>
    <w:rsid w:val="0020159F"/>
    <w:rsid w:val="0022025C"/>
    <w:rsid w:val="00226E44"/>
    <w:rsid w:val="002B4649"/>
    <w:rsid w:val="002B6BE4"/>
    <w:rsid w:val="002C3FD1"/>
    <w:rsid w:val="002C50A7"/>
    <w:rsid w:val="002D73FF"/>
    <w:rsid w:val="003460A6"/>
    <w:rsid w:val="00354FD8"/>
    <w:rsid w:val="003C2921"/>
    <w:rsid w:val="003D55A2"/>
    <w:rsid w:val="003E2225"/>
    <w:rsid w:val="004B0A75"/>
    <w:rsid w:val="004C3093"/>
    <w:rsid w:val="004C3411"/>
    <w:rsid w:val="00510DCC"/>
    <w:rsid w:val="00511A7A"/>
    <w:rsid w:val="005122FA"/>
    <w:rsid w:val="005236C8"/>
    <w:rsid w:val="0055723D"/>
    <w:rsid w:val="005750E0"/>
    <w:rsid w:val="005833AB"/>
    <w:rsid w:val="00584CD4"/>
    <w:rsid w:val="00594BDA"/>
    <w:rsid w:val="005A4F82"/>
    <w:rsid w:val="005B18F3"/>
    <w:rsid w:val="005C015E"/>
    <w:rsid w:val="005C1FC2"/>
    <w:rsid w:val="005E3A7D"/>
    <w:rsid w:val="005E5B9F"/>
    <w:rsid w:val="005F06F3"/>
    <w:rsid w:val="005F0ACE"/>
    <w:rsid w:val="00635443"/>
    <w:rsid w:val="006506C8"/>
    <w:rsid w:val="00652F5B"/>
    <w:rsid w:val="00656AE8"/>
    <w:rsid w:val="00660F1A"/>
    <w:rsid w:val="00665E8F"/>
    <w:rsid w:val="006739CE"/>
    <w:rsid w:val="0067646D"/>
    <w:rsid w:val="006D492B"/>
    <w:rsid w:val="006F162F"/>
    <w:rsid w:val="00705C9A"/>
    <w:rsid w:val="00716F84"/>
    <w:rsid w:val="00722024"/>
    <w:rsid w:val="00727BC0"/>
    <w:rsid w:val="00741A2A"/>
    <w:rsid w:val="00744FF7"/>
    <w:rsid w:val="007507FC"/>
    <w:rsid w:val="0075460F"/>
    <w:rsid w:val="00755AEB"/>
    <w:rsid w:val="007715C7"/>
    <w:rsid w:val="0079672A"/>
    <w:rsid w:val="007B0466"/>
    <w:rsid w:val="007C2EFE"/>
    <w:rsid w:val="007C6F1F"/>
    <w:rsid w:val="007D0391"/>
    <w:rsid w:val="007F1149"/>
    <w:rsid w:val="007F5C33"/>
    <w:rsid w:val="00821B10"/>
    <w:rsid w:val="00826C29"/>
    <w:rsid w:val="00852F6A"/>
    <w:rsid w:val="00875346"/>
    <w:rsid w:val="0088760D"/>
    <w:rsid w:val="00896B8D"/>
    <w:rsid w:val="00897EF3"/>
    <w:rsid w:val="008E0F47"/>
    <w:rsid w:val="008E31FE"/>
    <w:rsid w:val="008E77A4"/>
    <w:rsid w:val="00912A2E"/>
    <w:rsid w:val="0095181E"/>
    <w:rsid w:val="00990197"/>
    <w:rsid w:val="00993595"/>
    <w:rsid w:val="009B7A46"/>
    <w:rsid w:val="009D394B"/>
    <w:rsid w:val="009E6E2E"/>
    <w:rsid w:val="00A20C30"/>
    <w:rsid w:val="00A32EF6"/>
    <w:rsid w:val="00A4483F"/>
    <w:rsid w:val="00A47078"/>
    <w:rsid w:val="00A807CC"/>
    <w:rsid w:val="00A977A7"/>
    <w:rsid w:val="00AB3D5C"/>
    <w:rsid w:val="00B068EC"/>
    <w:rsid w:val="00B73BBE"/>
    <w:rsid w:val="00B957AC"/>
    <w:rsid w:val="00BA5033"/>
    <w:rsid w:val="00BB4299"/>
    <w:rsid w:val="00BE679A"/>
    <w:rsid w:val="00BF7D0C"/>
    <w:rsid w:val="00C423FC"/>
    <w:rsid w:val="00C47148"/>
    <w:rsid w:val="00C63F14"/>
    <w:rsid w:val="00C669C9"/>
    <w:rsid w:val="00C67154"/>
    <w:rsid w:val="00C72667"/>
    <w:rsid w:val="00C8556E"/>
    <w:rsid w:val="00C85876"/>
    <w:rsid w:val="00CA5264"/>
    <w:rsid w:val="00CB216B"/>
    <w:rsid w:val="00CF2E5A"/>
    <w:rsid w:val="00CF79E7"/>
    <w:rsid w:val="00D20A5F"/>
    <w:rsid w:val="00D653A4"/>
    <w:rsid w:val="00D80D83"/>
    <w:rsid w:val="00DA15CD"/>
    <w:rsid w:val="00DA267D"/>
    <w:rsid w:val="00DB642E"/>
    <w:rsid w:val="00DE6B2F"/>
    <w:rsid w:val="00E00BA8"/>
    <w:rsid w:val="00E12DDD"/>
    <w:rsid w:val="00E16653"/>
    <w:rsid w:val="00E36F09"/>
    <w:rsid w:val="00E504BE"/>
    <w:rsid w:val="00E72ADF"/>
    <w:rsid w:val="00E72C25"/>
    <w:rsid w:val="00EA582C"/>
    <w:rsid w:val="00EA671E"/>
    <w:rsid w:val="00EC4D70"/>
    <w:rsid w:val="00EC70F7"/>
    <w:rsid w:val="00EC71B0"/>
    <w:rsid w:val="00EE3AA6"/>
    <w:rsid w:val="00EE4A88"/>
    <w:rsid w:val="00F06B22"/>
    <w:rsid w:val="00F12C69"/>
    <w:rsid w:val="00F133F6"/>
    <w:rsid w:val="00F16CD5"/>
    <w:rsid w:val="00F2661C"/>
    <w:rsid w:val="00F45BC9"/>
    <w:rsid w:val="00F61C4F"/>
    <w:rsid w:val="00F61DE1"/>
    <w:rsid w:val="00F63ADA"/>
    <w:rsid w:val="00F70727"/>
    <w:rsid w:val="00F7374B"/>
    <w:rsid w:val="00FA1232"/>
    <w:rsid w:val="00FB47A0"/>
    <w:rsid w:val="00FE021B"/>
    <w:rsid w:val="12CF3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BA0403-8C4D-44F1-AD27-3C82C17D26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ser</Company>
  <Pages>2</Pages>
  <Words>5</Words>
  <Characters>29</Characters>
  <Lines>1</Lines>
  <Paragraphs>1</Paragraphs>
  <TotalTime>61</TotalTime>
  <ScaleCrop>false</ScaleCrop>
  <LinksUpToDate>false</LinksUpToDate>
  <CharactersWithSpaces>33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2T08:06:00Z</dcterms:created>
  <dc:creator>五百丁</dc:creator>
  <cp:lastModifiedBy>幻主PPT</cp:lastModifiedBy>
  <dcterms:modified xsi:type="dcterms:W3CDTF">2023-09-30T06:43:22Z</dcterms:modified>
  <cp:revision>1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D3DA1C6A03574852A0FF11E30D21F84B_13</vt:lpwstr>
  </property>
</Properties>
</file>